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15" w:rsidRPr="00BD4DAD" w:rsidRDefault="006B3D15" w:rsidP="00DA143F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3970"/>
        <w:gridCol w:w="709"/>
        <w:gridCol w:w="1134"/>
        <w:gridCol w:w="2126"/>
        <w:gridCol w:w="1559"/>
        <w:gridCol w:w="1276"/>
        <w:gridCol w:w="992"/>
        <w:gridCol w:w="1559"/>
        <w:gridCol w:w="993"/>
        <w:gridCol w:w="1417"/>
      </w:tblGrid>
      <w:tr w:rsidR="00EC53EA" w:rsidRPr="00BD4DAD" w:rsidTr="00D96EC0">
        <w:trPr>
          <w:cantSplit/>
          <w:trHeight w:val="1397"/>
        </w:trPr>
        <w:tc>
          <w:tcPr>
            <w:tcW w:w="567" w:type="dxa"/>
            <w:textDirection w:val="btLr"/>
          </w:tcPr>
          <w:p w:rsidR="00BD4DAD" w:rsidRPr="00BD4DAD" w:rsidRDefault="00BD4DAD" w:rsidP="00DA143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D4DAD">
              <w:rPr>
                <w:rFonts w:ascii="Times New Roman" w:hAnsi="Times New Roman" w:cs="Times New Roman"/>
                <w:lang w:val="kk-KZ"/>
              </w:rPr>
              <w:t>Р/с</w:t>
            </w:r>
          </w:p>
        </w:tc>
        <w:tc>
          <w:tcPr>
            <w:tcW w:w="3970" w:type="dxa"/>
            <w:textDirection w:val="btLr"/>
          </w:tcPr>
          <w:p w:rsidR="00BD4DAD" w:rsidRPr="00BD4DAD" w:rsidRDefault="00BD4DAD" w:rsidP="00DA143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тақырыбы.</w:t>
            </w:r>
          </w:p>
        </w:tc>
        <w:tc>
          <w:tcPr>
            <w:tcW w:w="709" w:type="dxa"/>
            <w:textDirection w:val="btLr"/>
          </w:tcPr>
          <w:p w:rsidR="00BD4DAD" w:rsidRPr="001565E2" w:rsidRDefault="00BD4DAD" w:rsidP="00DA143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1565E2">
              <w:rPr>
                <w:rFonts w:ascii="Times New Roman" w:hAnsi="Times New Roman" w:cs="Times New Roman"/>
                <w:lang w:val="kk-KZ"/>
              </w:rPr>
              <w:t>Сағат саны.</w:t>
            </w:r>
          </w:p>
        </w:tc>
        <w:tc>
          <w:tcPr>
            <w:tcW w:w="1134" w:type="dxa"/>
            <w:textDirection w:val="btLr"/>
          </w:tcPr>
          <w:p w:rsidR="00BD4DAD" w:rsidRPr="00BD4DAD" w:rsidRDefault="00BD4DAD" w:rsidP="00DA143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ні.</w:t>
            </w:r>
          </w:p>
        </w:tc>
        <w:tc>
          <w:tcPr>
            <w:tcW w:w="2126" w:type="dxa"/>
            <w:textDirection w:val="btLr"/>
          </w:tcPr>
          <w:p w:rsidR="003603BF" w:rsidRPr="004D1088" w:rsidRDefault="004D1088" w:rsidP="00DA143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керлік</w:t>
            </w:r>
          </w:p>
          <w:p w:rsidR="00BD4DAD" w:rsidRPr="00BD4DAD" w:rsidRDefault="00BD4DAD" w:rsidP="00DA143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1559" w:type="dxa"/>
            <w:textDirection w:val="btLr"/>
          </w:tcPr>
          <w:p w:rsidR="00BD4DAD" w:rsidRPr="00BD4DAD" w:rsidRDefault="00BD4DAD" w:rsidP="00DA143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ыту әдістері.</w:t>
            </w:r>
          </w:p>
        </w:tc>
        <w:tc>
          <w:tcPr>
            <w:tcW w:w="1276" w:type="dxa"/>
            <w:textDirection w:val="btLr"/>
          </w:tcPr>
          <w:p w:rsidR="00EC53EA" w:rsidRDefault="00BD4DAD" w:rsidP="00DA143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ңа </w:t>
            </w:r>
          </w:p>
          <w:p w:rsidR="00BD4DAD" w:rsidRPr="00BD4DAD" w:rsidRDefault="00BD4DAD" w:rsidP="00DA143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/ы пай/у</w:t>
            </w:r>
            <w:r w:rsidR="00EC53EA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2" w:type="dxa"/>
            <w:textDirection w:val="btLr"/>
          </w:tcPr>
          <w:p w:rsidR="00BD4DAD" w:rsidRPr="00BD4DAD" w:rsidRDefault="00EC53EA" w:rsidP="00DA143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некелік.</w:t>
            </w:r>
          </w:p>
        </w:tc>
        <w:tc>
          <w:tcPr>
            <w:tcW w:w="1559" w:type="dxa"/>
            <w:textDirection w:val="btLr"/>
          </w:tcPr>
          <w:p w:rsidR="00BD4DAD" w:rsidRPr="00BD4DAD" w:rsidRDefault="00EC53EA" w:rsidP="00DA143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талау.</w:t>
            </w:r>
          </w:p>
        </w:tc>
        <w:tc>
          <w:tcPr>
            <w:tcW w:w="993" w:type="dxa"/>
            <w:textDirection w:val="btLr"/>
          </w:tcPr>
          <w:p w:rsidR="00BD4DAD" w:rsidRPr="00BD4DAD" w:rsidRDefault="00EC53EA" w:rsidP="00DA143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ма оқулық.</w:t>
            </w:r>
          </w:p>
        </w:tc>
        <w:tc>
          <w:tcPr>
            <w:tcW w:w="1417" w:type="dxa"/>
            <w:textDirection w:val="btLr"/>
          </w:tcPr>
          <w:p w:rsidR="00BD4DAD" w:rsidRPr="00BD4DAD" w:rsidRDefault="00EC53EA" w:rsidP="00DA143F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ге тапсырма.</w:t>
            </w:r>
          </w:p>
        </w:tc>
      </w:tr>
      <w:tr w:rsidR="00EC53EA" w:rsidRPr="00BD4DAD" w:rsidTr="00D96EC0">
        <w:tc>
          <w:tcPr>
            <w:tcW w:w="567" w:type="dxa"/>
            <w:tcBorders>
              <w:bottom w:val="single" w:sz="12" w:space="0" w:color="auto"/>
            </w:tcBorders>
          </w:tcPr>
          <w:p w:rsidR="00EC53EA" w:rsidRPr="00BD4DAD" w:rsidRDefault="00EC53EA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EC53EA" w:rsidRPr="00EC53EA" w:rsidRDefault="00EC53EA" w:rsidP="00BD4DA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8196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I </w:t>
            </w:r>
            <w:r w:rsidR="00324A7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тарау.Алғашқы функция және ан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талмаған интеграл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C53EA" w:rsidRPr="00EC53EA" w:rsidRDefault="00EC53EA" w:rsidP="00BD4D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 с</w:t>
            </w:r>
          </w:p>
        </w:tc>
        <w:tc>
          <w:tcPr>
            <w:tcW w:w="11056" w:type="dxa"/>
            <w:gridSpan w:val="8"/>
            <w:tcBorders>
              <w:bottom w:val="single" w:sz="12" w:space="0" w:color="auto"/>
            </w:tcBorders>
          </w:tcPr>
          <w:p w:rsidR="00EC53EA" w:rsidRPr="00BD4DAD" w:rsidRDefault="00EC53EA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61880" w:rsidRPr="00A72A1C" w:rsidTr="00D96EC0">
        <w:tc>
          <w:tcPr>
            <w:tcW w:w="567" w:type="dxa"/>
            <w:tcBorders>
              <w:top w:val="single" w:sz="12" w:space="0" w:color="auto"/>
            </w:tcBorders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§1.Алғашқы </w:t>
            </w:r>
            <w:r w:rsidRPr="00EC53E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функция және анықталма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  <w:r w:rsidRPr="00EC53E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ған интеграл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5C6A" w:rsidRPr="00BD4DAD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61880" w:rsidRPr="002F5F79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65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шқы функцияны табу</w:t>
            </w:r>
            <w:r w:rsidR="00AC5E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еж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,анықтал</w:t>
            </w:r>
            <w:r w:rsidR="00580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AC5E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ған инте</w:t>
            </w:r>
            <w:r w:rsidR="002F5F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лды та</w:t>
            </w:r>
            <w:r w:rsidR="00AC5E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2F5F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</w:t>
            </w:r>
            <w:r w:rsidR="00AC5E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білім,бі-лік,іскерлік дағдыла-рын қалыптастыру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005C6A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</w:t>
            </w:r>
          </w:p>
          <w:p w:rsidR="00005C6A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</w:t>
            </w:r>
            <w:r w:rsidR="00861880">
              <w:rPr>
                <w:rFonts w:ascii="Times New Roman" w:hAnsi="Times New Roman" w:cs="Times New Roman"/>
                <w:lang w:val="kk-KZ"/>
              </w:rPr>
              <w:t>некілік,</w:t>
            </w:r>
          </w:p>
          <w:p w:rsidR="00861880" w:rsidRPr="00BD4DAD" w:rsidRDefault="00005C6A" w:rsidP="00005C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</w:t>
            </w:r>
            <w:r w:rsidR="00861880">
              <w:rPr>
                <w:rFonts w:ascii="Times New Roman" w:hAnsi="Times New Roman" w:cs="Times New Roman"/>
                <w:lang w:val="kk-KZ"/>
              </w:rPr>
              <w:t>ық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61880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Т</w:t>
            </w:r>
          </w:p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861880" w:rsidRPr="00A72A1C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ынды</w:t>
            </w:r>
            <w:r w:rsidRPr="00A7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 есептеу.</w:t>
            </w:r>
          </w:p>
          <w:p w:rsidR="00861880" w:rsidRPr="00A72A1C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ция туын</w:t>
            </w:r>
            <w:r w:rsidRPr="00A7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сының кестесі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61880" w:rsidRPr="00B16963" w:rsidRDefault="00861880" w:rsidP="00A72A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61880" w:rsidRPr="00BD4DAD" w:rsidRDefault="00C2052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.№4</w:t>
            </w:r>
            <w:r w:rsidR="00861880">
              <w:rPr>
                <w:rFonts w:ascii="Times New Roman" w:hAnsi="Times New Roman" w:cs="Times New Roman"/>
                <w:lang w:val="kk-KZ"/>
              </w:rPr>
              <w:t>,7</w:t>
            </w:r>
          </w:p>
        </w:tc>
      </w:tr>
      <w:tr w:rsidR="00861880" w:rsidRPr="00A72A1C" w:rsidTr="00D96EC0">
        <w:tc>
          <w:tcPr>
            <w:tcW w:w="567" w:type="dxa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70" w:type="dxa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61880" w:rsidRPr="00AC5E75" w:rsidRDefault="00AC5E75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5E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ғашқы </w:t>
            </w:r>
            <w:r w:rsidRPr="00AC5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ункция және анықталмаған интегр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тақырыбы бойынша практика-лық шеберліктерін арттыру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1880" w:rsidRPr="00BD4DAD" w:rsidRDefault="00861880" w:rsidP="00BC4E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861880" w:rsidRPr="00BD4DAD" w:rsidRDefault="00861880" w:rsidP="009F5D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ңгейлік </w:t>
            </w:r>
          </w:p>
        </w:tc>
        <w:tc>
          <w:tcPr>
            <w:tcW w:w="992" w:type="dxa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861880" w:rsidRPr="00A72A1C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861880" w:rsidRPr="00B16963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.№9,13</w:t>
            </w:r>
          </w:p>
        </w:tc>
      </w:tr>
      <w:tr w:rsidR="00861880" w:rsidRPr="00BD4DAD" w:rsidTr="00D96EC0">
        <w:trPr>
          <w:trHeight w:val="818"/>
        </w:trPr>
        <w:tc>
          <w:tcPr>
            <w:tcW w:w="567" w:type="dxa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970" w:type="dxa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1880" w:rsidRPr="00AC5E75" w:rsidRDefault="00AC5E75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5E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ғашқы </w:t>
            </w:r>
            <w:r w:rsidRPr="00AC5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ункция және анықталмаған интегр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тақырыбы бойынша практика-лық шеберліктерін арттыру.</w:t>
            </w:r>
          </w:p>
        </w:tc>
        <w:tc>
          <w:tcPr>
            <w:tcW w:w="1559" w:type="dxa"/>
          </w:tcPr>
          <w:p w:rsidR="00861880" w:rsidRPr="00BD4DAD" w:rsidRDefault="00861880" w:rsidP="00BC4E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861880" w:rsidRPr="00BD4DAD" w:rsidRDefault="00861880" w:rsidP="009F5D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ңгейлік </w:t>
            </w:r>
          </w:p>
        </w:tc>
        <w:tc>
          <w:tcPr>
            <w:tcW w:w="992" w:type="dxa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861880" w:rsidRPr="00A72A1C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861880" w:rsidRPr="00B16963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.№15,17</w:t>
            </w:r>
          </w:p>
        </w:tc>
      </w:tr>
      <w:tr w:rsidR="00BC72C8" w:rsidRPr="003603BF" w:rsidTr="00D96EC0">
        <w:tc>
          <w:tcPr>
            <w:tcW w:w="56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970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.Қисық сызықты трапецияның ауданы.</w:t>
            </w:r>
          </w:p>
        </w:tc>
        <w:tc>
          <w:tcPr>
            <w:tcW w:w="709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72C8" w:rsidRPr="001565E2" w:rsidRDefault="001565E2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сықсызызықты</w:t>
            </w:r>
            <w:r w:rsidR="00533C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апеция ау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н табу</w:t>
            </w:r>
            <w:r w:rsidR="00533C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 үйрену.</w:t>
            </w:r>
          </w:p>
        </w:tc>
        <w:tc>
          <w:tcPr>
            <w:tcW w:w="1559" w:type="dxa"/>
          </w:tcPr>
          <w:p w:rsidR="00005C6A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BC72C8" w:rsidRPr="00BD4DAD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="00BC72C8">
              <w:rPr>
                <w:rFonts w:ascii="Times New Roman" w:hAnsi="Times New Roman" w:cs="Times New Roman"/>
                <w:lang w:val="kk-KZ"/>
              </w:rPr>
              <w:t>лық</w:t>
            </w:r>
          </w:p>
        </w:tc>
        <w:tc>
          <w:tcPr>
            <w:tcW w:w="1276" w:type="dxa"/>
          </w:tcPr>
          <w:p w:rsidR="00BC72C8" w:rsidRPr="00BD4DAD" w:rsidRDefault="00BC72C8" w:rsidP="00A72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</w:tc>
        <w:tc>
          <w:tcPr>
            <w:tcW w:w="992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BC72C8" w:rsidRPr="00A72A1C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нкция графигі, шегі, туынды</w:t>
            </w:r>
          </w:p>
        </w:tc>
        <w:tc>
          <w:tcPr>
            <w:tcW w:w="993" w:type="dxa"/>
          </w:tcPr>
          <w:p w:rsidR="00BC72C8" w:rsidRPr="00B16963" w:rsidRDefault="00DA143F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.№20,22</w:t>
            </w:r>
          </w:p>
        </w:tc>
      </w:tr>
      <w:tr w:rsidR="00BC72C8" w:rsidRPr="00BD4DAD" w:rsidTr="00D96EC0">
        <w:tc>
          <w:tcPr>
            <w:tcW w:w="56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970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C72C8" w:rsidRPr="001565E2" w:rsidRDefault="00533CFE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сықсызызықты трапеция ауданын табуды практика жүзінде қолдану.</w:t>
            </w:r>
          </w:p>
        </w:tc>
        <w:tc>
          <w:tcPr>
            <w:tcW w:w="1559" w:type="dxa"/>
          </w:tcPr>
          <w:p w:rsidR="00BC72C8" w:rsidRPr="00BD4DAD" w:rsidRDefault="00BC72C8" w:rsidP="00BC4E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BC72C8" w:rsidRPr="00BD4DAD" w:rsidRDefault="00BC72C8" w:rsidP="009F5D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ңгейлік </w:t>
            </w:r>
          </w:p>
        </w:tc>
        <w:tc>
          <w:tcPr>
            <w:tcW w:w="992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BC72C8" w:rsidRPr="00A72A1C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BC72C8" w:rsidRPr="00B16963" w:rsidRDefault="00DA143F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.№25,27</w:t>
            </w:r>
          </w:p>
        </w:tc>
      </w:tr>
      <w:tr w:rsidR="00BC72C8" w:rsidRPr="003603BF" w:rsidTr="00D96EC0">
        <w:tc>
          <w:tcPr>
            <w:tcW w:w="56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970" w:type="dxa"/>
          </w:tcPr>
          <w:p w:rsidR="00BC72C8" w:rsidRPr="00BD4DAD" w:rsidRDefault="00BC72C8" w:rsidP="001728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3.Анықталмаған интеграл.Ньютон-Лейбниц формуласы.</w:t>
            </w:r>
          </w:p>
        </w:tc>
        <w:tc>
          <w:tcPr>
            <w:tcW w:w="709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72C8" w:rsidRPr="001565E2" w:rsidRDefault="001565E2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лған инте</w:t>
            </w:r>
            <w:r w:rsidR="00533C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лды есептеу, Ньютон</w:t>
            </w:r>
            <w:r w:rsidR="002F5F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Лейбниц формуласы</w:t>
            </w:r>
            <w:r w:rsidR="00533C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қолда</w:t>
            </w:r>
            <w:r w:rsidR="00580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</w:t>
            </w:r>
            <w:r w:rsidR="00533C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есептеу дағдысын меңгеру.</w:t>
            </w:r>
          </w:p>
        </w:tc>
        <w:tc>
          <w:tcPr>
            <w:tcW w:w="1559" w:type="dxa"/>
          </w:tcPr>
          <w:p w:rsidR="00005C6A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</w:t>
            </w:r>
            <w:r w:rsidR="00BC72C8">
              <w:rPr>
                <w:rFonts w:ascii="Times New Roman" w:hAnsi="Times New Roman" w:cs="Times New Roman"/>
                <w:lang w:val="kk-KZ"/>
              </w:rPr>
              <w:t>некілік,</w:t>
            </w:r>
          </w:p>
          <w:p w:rsidR="00BC72C8" w:rsidRPr="00BD4DAD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="00BC72C8">
              <w:rPr>
                <w:rFonts w:ascii="Times New Roman" w:hAnsi="Times New Roman" w:cs="Times New Roman"/>
                <w:lang w:val="kk-KZ"/>
              </w:rPr>
              <w:t>лық</w:t>
            </w:r>
          </w:p>
        </w:tc>
        <w:tc>
          <w:tcPr>
            <w:tcW w:w="1276" w:type="dxa"/>
          </w:tcPr>
          <w:p w:rsidR="00BC72C8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BC72C8" w:rsidRPr="00A72A1C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ордината жүйесі, қисық сызықты тра-пеция</w:t>
            </w:r>
          </w:p>
        </w:tc>
        <w:tc>
          <w:tcPr>
            <w:tcW w:w="993" w:type="dxa"/>
          </w:tcPr>
          <w:p w:rsidR="00BC72C8" w:rsidRPr="00B16963" w:rsidRDefault="00DA143F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3.№34,37</w:t>
            </w:r>
          </w:p>
        </w:tc>
      </w:tr>
      <w:tr w:rsidR="00BC72C8" w:rsidRPr="00BD4DAD" w:rsidTr="00D96EC0">
        <w:tc>
          <w:tcPr>
            <w:tcW w:w="56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3970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72C8" w:rsidRPr="001565E2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BC72C8" w:rsidRPr="00BD4DAD" w:rsidRDefault="00BC72C8" w:rsidP="00BC4E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BC72C8" w:rsidRPr="00BD4DAD" w:rsidRDefault="00BC72C8" w:rsidP="00A72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BC72C8" w:rsidRPr="00A72A1C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BC72C8" w:rsidRPr="00B16963" w:rsidRDefault="00DA143F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3.№39,44</w:t>
            </w:r>
          </w:p>
        </w:tc>
      </w:tr>
      <w:tr w:rsidR="00BC72C8" w:rsidRPr="003603BF" w:rsidTr="00D96EC0">
        <w:tc>
          <w:tcPr>
            <w:tcW w:w="56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970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4.Геометриялық және физикалық есептерде интегралды қолдану.</w:t>
            </w:r>
          </w:p>
        </w:tc>
        <w:tc>
          <w:tcPr>
            <w:tcW w:w="709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72C8" w:rsidRPr="001565E2" w:rsidRDefault="00533CFE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, физи</w:t>
            </w:r>
            <w:r w:rsidR="001565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еріне инте</w:t>
            </w:r>
            <w:r w:rsidR="002F5F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ды қол</w:t>
            </w:r>
            <w:r w:rsidR="002F5F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керлік-терін қалыптастыру</w:t>
            </w:r>
            <w:r w:rsidR="002F5F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559" w:type="dxa"/>
          </w:tcPr>
          <w:p w:rsidR="00005C6A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</w:t>
            </w:r>
            <w:r w:rsidR="00BC72C8">
              <w:rPr>
                <w:rFonts w:ascii="Times New Roman" w:hAnsi="Times New Roman" w:cs="Times New Roman"/>
                <w:lang w:val="kk-KZ"/>
              </w:rPr>
              <w:t>некілік,</w:t>
            </w:r>
          </w:p>
          <w:p w:rsidR="00BC72C8" w:rsidRPr="00BD4DAD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="00BC72C8">
              <w:rPr>
                <w:rFonts w:ascii="Times New Roman" w:hAnsi="Times New Roman" w:cs="Times New Roman"/>
                <w:lang w:val="kk-KZ"/>
              </w:rPr>
              <w:t>лық</w:t>
            </w:r>
          </w:p>
        </w:tc>
        <w:tc>
          <w:tcPr>
            <w:tcW w:w="1276" w:type="dxa"/>
          </w:tcPr>
          <w:p w:rsidR="00BC72C8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Т</w:t>
            </w:r>
          </w:p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BC72C8" w:rsidRPr="00A72A1C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грал, туынды</w:t>
            </w:r>
          </w:p>
        </w:tc>
        <w:tc>
          <w:tcPr>
            <w:tcW w:w="993" w:type="dxa"/>
          </w:tcPr>
          <w:p w:rsidR="00BC72C8" w:rsidRPr="00B16963" w:rsidRDefault="00DA143F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</w:tcPr>
          <w:p w:rsidR="00BC72C8" w:rsidRPr="00BD4DAD" w:rsidRDefault="00BC72C8" w:rsidP="00B10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4.№48,54</w:t>
            </w:r>
          </w:p>
        </w:tc>
      </w:tr>
      <w:tr w:rsidR="00BC72C8" w:rsidRPr="00BD4DAD" w:rsidTr="00D96EC0">
        <w:trPr>
          <w:trHeight w:val="387"/>
        </w:trPr>
        <w:tc>
          <w:tcPr>
            <w:tcW w:w="56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970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72C8" w:rsidRPr="000F3F42" w:rsidRDefault="000F3F42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3F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және физикалық есептерде интегралды қолдану.</w:t>
            </w:r>
          </w:p>
        </w:tc>
        <w:tc>
          <w:tcPr>
            <w:tcW w:w="1559" w:type="dxa"/>
          </w:tcPr>
          <w:p w:rsidR="00BC72C8" w:rsidRPr="00BD4DAD" w:rsidRDefault="00BC72C8" w:rsidP="00BC4E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BC72C8" w:rsidRPr="00A72A1C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BC72C8" w:rsidRPr="00B16963" w:rsidRDefault="00B16963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BC72C8" w:rsidRPr="00BD4DAD" w:rsidRDefault="00C2052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4.№58</w:t>
            </w:r>
            <w:r w:rsidR="00BC72C8">
              <w:rPr>
                <w:rFonts w:ascii="Times New Roman" w:hAnsi="Times New Roman" w:cs="Times New Roman"/>
                <w:lang w:val="kk-KZ"/>
              </w:rPr>
              <w:t>,60</w:t>
            </w:r>
          </w:p>
        </w:tc>
      </w:tr>
      <w:tr w:rsidR="009F5DC9" w:rsidRPr="00D96EC0" w:rsidTr="00D96EC0">
        <w:tc>
          <w:tcPr>
            <w:tcW w:w="567" w:type="dxa"/>
          </w:tcPr>
          <w:p w:rsidR="009F5DC9" w:rsidRPr="00BD4DAD" w:rsidRDefault="009F5DC9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970" w:type="dxa"/>
          </w:tcPr>
          <w:p w:rsidR="009F5DC9" w:rsidRPr="00BD4DAD" w:rsidRDefault="009F5DC9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қылау жұмысы №1.</w:t>
            </w:r>
          </w:p>
        </w:tc>
        <w:tc>
          <w:tcPr>
            <w:tcW w:w="709" w:type="dxa"/>
          </w:tcPr>
          <w:p w:rsidR="009F5DC9" w:rsidRPr="00BD4DAD" w:rsidRDefault="009F5DC9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9F5DC9" w:rsidRPr="00BD4DAD" w:rsidRDefault="009F5DC9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9F5DC9" w:rsidRPr="001565E2" w:rsidRDefault="001565E2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ерін тексеру, бағалау, бақылау</w:t>
            </w:r>
          </w:p>
        </w:tc>
        <w:tc>
          <w:tcPr>
            <w:tcW w:w="1559" w:type="dxa"/>
          </w:tcPr>
          <w:p w:rsidR="009F5DC9" w:rsidRPr="00BD4DAD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</w:t>
            </w:r>
            <w:r w:rsidR="009F5DC9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>,ізденіс, проблемалық,</w:t>
            </w:r>
            <w:r w:rsidR="009F5DC9">
              <w:rPr>
                <w:rFonts w:ascii="Times New Roman" w:hAnsi="Times New Roman" w:cs="Times New Roman"/>
                <w:lang w:val="kk-KZ"/>
              </w:rPr>
              <w:t>зерттеушілік.</w:t>
            </w:r>
          </w:p>
        </w:tc>
        <w:tc>
          <w:tcPr>
            <w:tcW w:w="1276" w:type="dxa"/>
          </w:tcPr>
          <w:p w:rsidR="009F5DC9" w:rsidRPr="00BD4DAD" w:rsidRDefault="009F5DC9" w:rsidP="00A7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9F5DC9" w:rsidRPr="00BD4DAD" w:rsidRDefault="009F5DC9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5DC9" w:rsidRPr="00A72A1C" w:rsidRDefault="00A72A1C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§1-4</w:t>
            </w:r>
          </w:p>
        </w:tc>
        <w:tc>
          <w:tcPr>
            <w:tcW w:w="993" w:type="dxa"/>
          </w:tcPr>
          <w:p w:rsidR="009F5DC9" w:rsidRPr="00B16963" w:rsidRDefault="00B16963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9F5DC9" w:rsidRPr="00BD4DAD" w:rsidRDefault="00B16963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-4</w:t>
            </w:r>
          </w:p>
        </w:tc>
      </w:tr>
      <w:tr w:rsidR="009F5DC9" w:rsidRPr="00BD4DAD" w:rsidTr="00D96EC0">
        <w:tc>
          <w:tcPr>
            <w:tcW w:w="567" w:type="dxa"/>
            <w:tcBorders>
              <w:bottom w:val="single" w:sz="12" w:space="0" w:color="auto"/>
            </w:tcBorders>
          </w:tcPr>
          <w:p w:rsidR="009F5DC9" w:rsidRDefault="009F5DC9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A72A1C" w:rsidRDefault="009F5DC9" w:rsidP="00BD4DAD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D8196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II </w:t>
            </w:r>
            <w:r w:rsidR="00A72A1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тарау.Түбір және дәреж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</w:p>
          <w:p w:rsidR="009F5DC9" w:rsidRDefault="009F5DC9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Дәрежелік функция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F5DC9" w:rsidRPr="00172849" w:rsidRDefault="009F5DC9" w:rsidP="00BD4D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 с</w:t>
            </w:r>
          </w:p>
        </w:tc>
        <w:tc>
          <w:tcPr>
            <w:tcW w:w="11056" w:type="dxa"/>
            <w:gridSpan w:val="8"/>
            <w:tcBorders>
              <w:bottom w:val="single" w:sz="12" w:space="0" w:color="auto"/>
            </w:tcBorders>
          </w:tcPr>
          <w:p w:rsidR="009F5DC9" w:rsidRPr="00B16963" w:rsidRDefault="009F5DC9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C72C8" w:rsidRPr="00A72A1C" w:rsidTr="00D96EC0">
        <w:tc>
          <w:tcPr>
            <w:tcW w:w="567" w:type="dxa"/>
            <w:tcBorders>
              <w:top w:val="single" w:sz="12" w:space="0" w:color="auto"/>
            </w:tcBorders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§5.Нақты санның </w:t>
            </w:r>
            <w:r w:rsidRPr="00172849">
              <w:rPr>
                <w:rFonts w:ascii="Times New Roman" w:hAnsi="Times New Roman" w:cs="Times New Roman"/>
                <w:lang w:val="kk-KZ"/>
              </w:rPr>
              <w:t>n</w:t>
            </w:r>
            <w:r>
              <w:rPr>
                <w:rFonts w:ascii="Times New Roman" w:hAnsi="Times New Roman" w:cs="Times New Roman"/>
                <w:lang w:val="kk-KZ"/>
              </w:rPr>
              <w:t>–ші дәр/лі түбірі және оның қасиеттері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C72C8" w:rsidRPr="001565E2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C72C8" w:rsidRPr="001565E2" w:rsidRDefault="001565E2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65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бір қасиеттерін қолдану</w:t>
            </w:r>
            <w:r w:rsidR="00533C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ім,іскер-ліктерін қалыптас-ты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5C6A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</w:t>
            </w:r>
            <w:r w:rsidR="00BC72C8">
              <w:rPr>
                <w:rFonts w:ascii="Times New Roman" w:hAnsi="Times New Roman" w:cs="Times New Roman"/>
                <w:lang w:val="kk-KZ"/>
              </w:rPr>
              <w:t>некілік,</w:t>
            </w:r>
          </w:p>
          <w:p w:rsidR="00BC72C8" w:rsidRPr="00BD4DAD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="00BC72C8">
              <w:rPr>
                <w:rFonts w:ascii="Times New Roman" w:hAnsi="Times New Roman" w:cs="Times New Roman"/>
                <w:lang w:val="kk-KZ"/>
              </w:rPr>
              <w:t>лық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C72C8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Т</w:t>
            </w:r>
          </w:p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BC72C8" w:rsidRPr="00A72A1C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еже,ква-драт түбір, қасиеттері .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C72C8" w:rsidRPr="00B16963" w:rsidRDefault="00DA143F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5.№77,80</w:t>
            </w:r>
          </w:p>
        </w:tc>
      </w:tr>
      <w:tr w:rsidR="00BC72C8" w:rsidRPr="00A72A1C" w:rsidTr="00D96EC0">
        <w:tc>
          <w:tcPr>
            <w:tcW w:w="56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970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2C8" w:rsidRPr="00D96EC0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C72C8" w:rsidRPr="001565E2" w:rsidRDefault="00533CFE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65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бір қасиеттері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сеп шығаруда </w:t>
            </w:r>
            <w:r w:rsidRPr="001565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565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2C8" w:rsidRPr="00BD4DAD" w:rsidRDefault="00BC72C8" w:rsidP="00BC4E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BC72C8" w:rsidRPr="00A72A1C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BC72C8" w:rsidRPr="00B16963" w:rsidRDefault="00B16963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5.№84,88</w:t>
            </w:r>
          </w:p>
        </w:tc>
      </w:tr>
      <w:tr w:rsidR="00861880" w:rsidRPr="003603BF" w:rsidTr="00D96EC0">
        <w:trPr>
          <w:trHeight w:val="795"/>
        </w:trPr>
        <w:tc>
          <w:tcPr>
            <w:tcW w:w="567" w:type="dxa"/>
            <w:vMerge w:val="restart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970" w:type="dxa"/>
            <w:vMerge w:val="restart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§6.Рационал және иррационал көрсет-кішті дәрежелер. </w:t>
            </w:r>
          </w:p>
        </w:tc>
        <w:tc>
          <w:tcPr>
            <w:tcW w:w="709" w:type="dxa"/>
            <w:vMerge w:val="restart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vMerge w:val="restart"/>
          </w:tcPr>
          <w:p w:rsidR="00861880" w:rsidRPr="00D96EC0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861880" w:rsidRPr="001565E2" w:rsidRDefault="00533CFE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ежелер</w:t>
            </w:r>
            <w:r w:rsidR="00861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ң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сиет-терін қол</w:t>
            </w:r>
            <w:r w:rsidR="00861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ацио-нал,иррационал көр-сеткішті дәреже ұғымымен танысу</w:t>
            </w:r>
            <w:r w:rsidR="00861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5C6A" w:rsidRDefault="00005C6A" w:rsidP="00875B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861880" w:rsidRPr="00BD4DAD" w:rsidRDefault="00005C6A" w:rsidP="00875B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="00861880">
              <w:rPr>
                <w:rFonts w:ascii="Times New Roman" w:hAnsi="Times New Roman" w:cs="Times New Roman"/>
                <w:lang w:val="kk-KZ"/>
              </w:rPr>
              <w:t xml:space="preserve">лық </w:t>
            </w:r>
          </w:p>
        </w:tc>
        <w:tc>
          <w:tcPr>
            <w:tcW w:w="1276" w:type="dxa"/>
            <w:vMerge w:val="restart"/>
          </w:tcPr>
          <w:p w:rsidR="00861880" w:rsidRDefault="00861880" w:rsidP="00A72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Т</w:t>
            </w:r>
          </w:p>
          <w:p w:rsidR="00861880" w:rsidRPr="00BD4DAD" w:rsidRDefault="00861880" w:rsidP="00A72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  <w:vMerge w:val="restart"/>
          </w:tcPr>
          <w:p w:rsidR="00861880" w:rsidRPr="00BD4DAD" w:rsidRDefault="00861880" w:rsidP="00875B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лакат </w:t>
            </w:r>
          </w:p>
        </w:tc>
        <w:tc>
          <w:tcPr>
            <w:tcW w:w="1559" w:type="dxa"/>
            <w:vMerge w:val="restart"/>
          </w:tcPr>
          <w:p w:rsidR="00861880" w:rsidRPr="00A72A1C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еже,түбір қасиеттері. Рационал, иррационал</w:t>
            </w:r>
          </w:p>
        </w:tc>
        <w:tc>
          <w:tcPr>
            <w:tcW w:w="993" w:type="dxa"/>
            <w:vMerge w:val="restart"/>
          </w:tcPr>
          <w:p w:rsidR="00861880" w:rsidRPr="00B16963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  <w:vMerge w:val="restart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6.№94,98</w:t>
            </w:r>
          </w:p>
        </w:tc>
      </w:tr>
      <w:tr w:rsidR="00861880" w:rsidRPr="003603BF" w:rsidTr="00D96EC0">
        <w:trPr>
          <w:trHeight w:val="120"/>
        </w:trPr>
        <w:tc>
          <w:tcPr>
            <w:tcW w:w="567" w:type="dxa"/>
            <w:vMerge/>
          </w:tcPr>
          <w:p w:rsidR="00861880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70" w:type="dxa"/>
            <w:vMerge/>
          </w:tcPr>
          <w:p w:rsidR="00861880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vMerge/>
          </w:tcPr>
          <w:p w:rsidR="00861880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861880" w:rsidRPr="001565E2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61880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1880" w:rsidRDefault="00861880" w:rsidP="00875BC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</w:tcPr>
          <w:p w:rsidR="00861880" w:rsidRDefault="00861880" w:rsidP="00A7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861880" w:rsidRDefault="00861880" w:rsidP="00875BC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861880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Merge/>
          </w:tcPr>
          <w:p w:rsidR="00861880" w:rsidRPr="00B16963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/>
          </w:tcPr>
          <w:p w:rsidR="00861880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72C8" w:rsidRPr="00BD4DAD" w:rsidTr="00D96EC0">
        <w:tc>
          <w:tcPr>
            <w:tcW w:w="56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970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2C8" w:rsidRPr="00D96EC0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C72C8" w:rsidRPr="001565E2" w:rsidRDefault="00D22A04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ежелердің қасиет-терін қолдану арқылы өрнектердің мәнін есептеу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2C8" w:rsidRPr="00BD4DAD" w:rsidRDefault="00BC72C8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BC72C8" w:rsidRPr="00A72A1C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BC72C8" w:rsidRPr="00B16963" w:rsidRDefault="00B16963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6.№102,104</w:t>
            </w:r>
          </w:p>
        </w:tc>
      </w:tr>
      <w:tr w:rsidR="00861880" w:rsidRPr="00550F52" w:rsidTr="00D96EC0">
        <w:trPr>
          <w:trHeight w:val="780"/>
        </w:trPr>
        <w:tc>
          <w:tcPr>
            <w:tcW w:w="567" w:type="dxa"/>
            <w:vMerge w:val="restart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970" w:type="dxa"/>
            <w:vMerge w:val="restart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7.Иррационал өрнектерді түрлендіру.</w:t>
            </w:r>
          </w:p>
        </w:tc>
        <w:tc>
          <w:tcPr>
            <w:tcW w:w="709" w:type="dxa"/>
            <w:vMerge w:val="restart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vMerge w:val="restart"/>
          </w:tcPr>
          <w:p w:rsidR="00861880" w:rsidRPr="00D96EC0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861880" w:rsidRPr="001565E2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рационал өрнек</w:t>
            </w:r>
            <w:r w:rsidR="000F3F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рді түрленді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 үйре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5C6A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</w:t>
            </w:r>
            <w:r w:rsidR="00861880">
              <w:rPr>
                <w:rFonts w:ascii="Times New Roman" w:hAnsi="Times New Roman" w:cs="Times New Roman"/>
                <w:lang w:val="kk-KZ"/>
              </w:rPr>
              <w:t>некілік,</w:t>
            </w:r>
          </w:p>
          <w:p w:rsidR="00861880" w:rsidRPr="00BD4DAD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="00861880">
              <w:rPr>
                <w:rFonts w:ascii="Times New Roman" w:hAnsi="Times New Roman" w:cs="Times New Roman"/>
                <w:lang w:val="kk-KZ"/>
              </w:rPr>
              <w:t>лық</w:t>
            </w:r>
          </w:p>
        </w:tc>
        <w:tc>
          <w:tcPr>
            <w:tcW w:w="1276" w:type="dxa"/>
            <w:vMerge w:val="restart"/>
          </w:tcPr>
          <w:p w:rsidR="00861880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  <w:vMerge w:val="restart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861880" w:rsidRPr="00A72A1C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нек,толық квадрат,түбір қасиеттері. Тепе-теңдікті дәлелдеу.</w:t>
            </w:r>
          </w:p>
        </w:tc>
        <w:tc>
          <w:tcPr>
            <w:tcW w:w="993" w:type="dxa"/>
            <w:vMerge w:val="restart"/>
          </w:tcPr>
          <w:p w:rsidR="00861880" w:rsidRPr="00B16963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  <w:vMerge w:val="restart"/>
          </w:tcPr>
          <w:p w:rsidR="00861880" w:rsidRPr="00BD4DAD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7.№112,113</w:t>
            </w:r>
          </w:p>
        </w:tc>
      </w:tr>
      <w:tr w:rsidR="00861880" w:rsidRPr="00550F52" w:rsidTr="00D96EC0">
        <w:trPr>
          <w:trHeight w:val="135"/>
        </w:trPr>
        <w:tc>
          <w:tcPr>
            <w:tcW w:w="567" w:type="dxa"/>
            <w:vMerge/>
          </w:tcPr>
          <w:p w:rsidR="00861880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70" w:type="dxa"/>
            <w:vMerge/>
          </w:tcPr>
          <w:p w:rsidR="00861880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vMerge/>
          </w:tcPr>
          <w:p w:rsidR="00861880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861880" w:rsidRPr="001565E2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61880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1880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</w:tcPr>
          <w:p w:rsidR="00861880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861880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861880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Merge/>
          </w:tcPr>
          <w:p w:rsidR="00861880" w:rsidRPr="00B16963" w:rsidRDefault="0086188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/>
          </w:tcPr>
          <w:p w:rsidR="00861880" w:rsidRDefault="0086188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565E2" w:rsidRPr="00550F52" w:rsidTr="00D96EC0">
        <w:tc>
          <w:tcPr>
            <w:tcW w:w="567" w:type="dxa"/>
          </w:tcPr>
          <w:p w:rsidR="001565E2" w:rsidRPr="00BD4DAD" w:rsidRDefault="001565E2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970" w:type="dxa"/>
          </w:tcPr>
          <w:p w:rsidR="001565E2" w:rsidRPr="00BD4DAD" w:rsidRDefault="001565E2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1565E2" w:rsidRPr="00BD4DAD" w:rsidRDefault="001565E2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65E2" w:rsidRPr="00D96EC0" w:rsidRDefault="001565E2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65E2" w:rsidRPr="001565E2" w:rsidRDefault="000F3F42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рационал өрнек-терді түрлендіруге есептер шығара білу.</w:t>
            </w:r>
          </w:p>
        </w:tc>
        <w:tc>
          <w:tcPr>
            <w:tcW w:w="1559" w:type="dxa"/>
          </w:tcPr>
          <w:p w:rsidR="001565E2" w:rsidRPr="00BD4DAD" w:rsidRDefault="001565E2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1565E2" w:rsidRPr="00BD4DAD" w:rsidRDefault="001565E2" w:rsidP="00A72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1565E2" w:rsidRPr="00BD4DAD" w:rsidRDefault="001565E2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1565E2" w:rsidRPr="00A72A1C" w:rsidRDefault="001565E2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1565E2" w:rsidRPr="00B16963" w:rsidRDefault="00B16963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1565E2" w:rsidRPr="00BD4DAD" w:rsidRDefault="001565E2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7.№115,118</w:t>
            </w:r>
          </w:p>
        </w:tc>
      </w:tr>
      <w:tr w:rsidR="001565E2" w:rsidRPr="00B10103" w:rsidTr="00D96EC0">
        <w:tc>
          <w:tcPr>
            <w:tcW w:w="567" w:type="dxa"/>
          </w:tcPr>
          <w:p w:rsidR="001565E2" w:rsidRPr="00BD4DAD" w:rsidRDefault="001565E2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970" w:type="dxa"/>
          </w:tcPr>
          <w:p w:rsidR="001565E2" w:rsidRPr="00BD4DAD" w:rsidRDefault="001565E2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1565E2" w:rsidRPr="00BD4DAD" w:rsidRDefault="001565E2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65E2" w:rsidRPr="00D96EC0" w:rsidRDefault="001565E2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565E2" w:rsidRPr="001565E2" w:rsidRDefault="000F3F42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рационал өрнек-терді түрлендіруге есептер шығара білу.</w:t>
            </w:r>
          </w:p>
        </w:tc>
        <w:tc>
          <w:tcPr>
            <w:tcW w:w="1559" w:type="dxa"/>
          </w:tcPr>
          <w:p w:rsidR="001565E2" w:rsidRPr="00BD4DAD" w:rsidRDefault="001565E2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1565E2" w:rsidRPr="00BD4DAD" w:rsidRDefault="001565E2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1565E2" w:rsidRPr="00BD4DAD" w:rsidRDefault="001565E2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1565E2" w:rsidRPr="00A72A1C" w:rsidRDefault="001565E2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1565E2" w:rsidRPr="00B16963" w:rsidRDefault="00B16963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1565E2" w:rsidRPr="00BD4DAD" w:rsidRDefault="00C2052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7.№7(4</w:t>
            </w:r>
            <w:r w:rsidR="001565E2">
              <w:rPr>
                <w:rFonts w:ascii="Times New Roman" w:hAnsi="Times New Roman" w:cs="Times New Roman"/>
                <w:lang w:val="kk-KZ"/>
              </w:rPr>
              <w:t>нұсқа) дид. мат.</w:t>
            </w:r>
          </w:p>
        </w:tc>
      </w:tr>
      <w:tr w:rsidR="00BC72C8" w:rsidRPr="00550F52" w:rsidTr="00D96EC0">
        <w:tc>
          <w:tcPr>
            <w:tcW w:w="56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8</w:t>
            </w:r>
          </w:p>
        </w:tc>
        <w:tc>
          <w:tcPr>
            <w:tcW w:w="3970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8.Иррационал теңдеулер және олардың жүйесін шешу.</w:t>
            </w:r>
          </w:p>
        </w:tc>
        <w:tc>
          <w:tcPr>
            <w:tcW w:w="709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2C8" w:rsidRPr="00D96EC0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72C8" w:rsidRPr="001565E2" w:rsidRDefault="001565E2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рационал теңдеу</w:t>
            </w:r>
            <w:r w:rsidR="000F3F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, жүйелерін шешу</w:t>
            </w:r>
            <w:r w:rsidR="000F3F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і </w:t>
            </w:r>
            <w:r w:rsidR="002F5F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ну.</w:t>
            </w:r>
          </w:p>
        </w:tc>
        <w:tc>
          <w:tcPr>
            <w:tcW w:w="1559" w:type="dxa"/>
          </w:tcPr>
          <w:p w:rsidR="00005C6A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BC72C8" w:rsidRPr="00BD4DAD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="00BC72C8">
              <w:rPr>
                <w:rFonts w:ascii="Times New Roman" w:hAnsi="Times New Roman" w:cs="Times New Roman"/>
                <w:lang w:val="kk-KZ"/>
              </w:rPr>
              <w:t>лық</w:t>
            </w:r>
          </w:p>
        </w:tc>
        <w:tc>
          <w:tcPr>
            <w:tcW w:w="1276" w:type="dxa"/>
          </w:tcPr>
          <w:p w:rsidR="00BC72C8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BC72C8" w:rsidRPr="00550F52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еу,жүйесі,</w:t>
            </w:r>
            <w:r w:rsidRPr="0055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і дәре-желі түбір, қасиеттері.  </w:t>
            </w:r>
          </w:p>
        </w:tc>
        <w:tc>
          <w:tcPr>
            <w:tcW w:w="993" w:type="dxa"/>
          </w:tcPr>
          <w:p w:rsidR="00BC72C8" w:rsidRPr="00B16963" w:rsidRDefault="00DA143F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</w:tcPr>
          <w:p w:rsidR="00BC72C8" w:rsidRPr="00BD4DAD" w:rsidRDefault="00BC72C8" w:rsidP="00B10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8.№122</w:t>
            </w:r>
            <w:r w:rsidR="00C20528">
              <w:rPr>
                <w:rFonts w:ascii="Times New Roman" w:hAnsi="Times New Roman" w:cs="Times New Roman"/>
                <w:lang w:val="kk-KZ"/>
              </w:rPr>
              <w:t>,128</w:t>
            </w:r>
          </w:p>
        </w:tc>
      </w:tr>
      <w:tr w:rsidR="00BC72C8" w:rsidRPr="00550F52" w:rsidTr="00D96EC0">
        <w:tc>
          <w:tcPr>
            <w:tcW w:w="56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970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2C8" w:rsidRPr="00D96EC0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72C8" w:rsidRPr="001565E2" w:rsidRDefault="000F3F42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рационал теңдеу-лер, жүйелерін шешу-ге есептер шығара білу.</w:t>
            </w:r>
          </w:p>
        </w:tc>
        <w:tc>
          <w:tcPr>
            <w:tcW w:w="1559" w:type="dxa"/>
          </w:tcPr>
          <w:p w:rsidR="00BC72C8" w:rsidRPr="00BD4DAD" w:rsidRDefault="00BC72C8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BC72C8" w:rsidRPr="00BD4DAD" w:rsidRDefault="00BC72C8" w:rsidP="00A72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BC72C8" w:rsidRPr="00A72A1C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BC72C8" w:rsidRPr="00B16963" w:rsidRDefault="00B16963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BC72C8" w:rsidRPr="00BD4DAD" w:rsidRDefault="00BC72C8" w:rsidP="00B10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8. 134,136</w:t>
            </w:r>
          </w:p>
        </w:tc>
      </w:tr>
      <w:tr w:rsidR="009F5DC9" w:rsidRPr="00A72A1C" w:rsidTr="00D96EC0">
        <w:tc>
          <w:tcPr>
            <w:tcW w:w="567" w:type="dxa"/>
          </w:tcPr>
          <w:p w:rsidR="009F5DC9" w:rsidRPr="00BD4DAD" w:rsidRDefault="009F5DC9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970" w:type="dxa"/>
          </w:tcPr>
          <w:p w:rsidR="009F5DC9" w:rsidRPr="00BD4DAD" w:rsidRDefault="009F5DC9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қылау жұмысы №2.</w:t>
            </w:r>
          </w:p>
        </w:tc>
        <w:tc>
          <w:tcPr>
            <w:tcW w:w="709" w:type="dxa"/>
          </w:tcPr>
          <w:p w:rsidR="009F5DC9" w:rsidRPr="00BD4DAD" w:rsidRDefault="009F5DC9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9F5DC9" w:rsidRPr="00D96EC0" w:rsidRDefault="009F5DC9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F5DC9" w:rsidRPr="001565E2" w:rsidRDefault="00E71846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ерін тексеру, бағалау, бақылау</w:t>
            </w:r>
          </w:p>
        </w:tc>
        <w:tc>
          <w:tcPr>
            <w:tcW w:w="1559" w:type="dxa"/>
          </w:tcPr>
          <w:p w:rsidR="00005C6A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  <w:p w:rsidR="009F5DC9" w:rsidRPr="00BD4DAD" w:rsidRDefault="00005C6A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зденіс, проблем</w:t>
            </w:r>
            <w:r w:rsidR="009F5DC9">
              <w:rPr>
                <w:rFonts w:ascii="Times New Roman" w:hAnsi="Times New Roman" w:cs="Times New Roman"/>
                <w:lang w:val="kk-KZ"/>
              </w:rPr>
              <w:t>алық, зерттеушілік.</w:t>
            </w:r>
          </w:p>
        </w:tc>
        <w:tc>
          <w:tcPr>
            <w:tcW w:w="1276" w:type="dxa"/>
          </w:tcPr>
          <w:p w:rsidR="009F5DC9" w:rsidRPr="007B2D0D" w:rsidRDefault="007B2D0D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сқалық</w:t>
            </w:r>
          </w:p>
        </w:tc>
        <w:tc>
          <w:tcPr>
            <w:tcW w:w="992" w:type="dxa"/>
          </w:tcPr>
          <w:p w:rsidR="009F5DC9" w:rsidRPr="00BD4DAD" w:rsidRDefault="009F5DC9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9F5DC9" w:rsidRPr="00A72A1C" w:rsidRDefault="00550F52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8</w:t>
            </w:r>
          </w:p>
        </w:tc>
        <w:tc>
          <w:tcPr>
            <w:tcW w:w="993" w:type="dxa"/>
          </w:tcPr>
          <w:p w:rsidR="009F5DC9" w:rsidRPr="00B16963" w:rsidRDefault="00A72A1C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/мат</w:t>
            </w:r>
          </w:p>
        </w:tc>
        <w:tc>
          <w:tcPr>
            <w:tcW w:w="1417" w:type="dxa"/>
          </w:tcPr>
          <w:p w:rsidR="009F5DC9" w:rsidRPr="00BD4DAD" w:rsidRDefault="009F5DC9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72C8" w:rsidRPr="003603BF" w:rsidTr="00D96EC0">
        <w:tc>
          <w:tcPr>
            <w:tcW w:w="56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970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9.Иррационал теңсіздіктер және олар-дың жүйесін шешу.</w:t>
            </w:r>
          </w:p>
        </w:tc>
        <w:tc>
          <w:tcPr>
            <w:tcW w:w="709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2C8" w:rsidRPr="00D96EC0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72C8" w:rsidRPr="001565E2" w:rsidRDefault="001565E2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ррационал теңсіздік, жүйелерін шешуді </w:t>
            </w:r>
            <w:r w:rsidR="002F5F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ну</w:t>
            </w:r>
            <w:r w:rsidR="000F3F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керлік дағдыларын қалып-тастыру.</w:t>
            </w:r>
          </w:p>
        </w:tc>
        <w:tc>
          <w:tcPr>
            <w:tcW w:w="1559" w:type="dxa"/>
          </w:tcPr>
          <w:p w:rsidR="007B2D0D" w:rsidRDefault="007B2D0D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</w:t>
            </w:r>
            <w:r w:rsidR="00BC72C8">
              <w:rPr>
                <w:rFonts w:ascii="Times New Roman" w:hAnsi="Times New Roman" w:cs="Times New Roman"/>
                <w:lang w:val="kk-KZ"/>
              </w:rPr>
              <w:t>некілік,</w:t>
            </w:r>
          </w:p>
          <w:p w:rsidR="00BC72C8" w:rsidRPr="00BD4DAD" w:rsidRDefault="007B2D0D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="00BC72C8">
              <w:rPr>
                <w:rFonts w:ascii="Times New Roman" w:hAnsi="Times New Roman" w:cs="Times New Roman"/>
                <w:lang w:val="kk-KZ"/>
              </w:rPr>
              <w:t>лық</w:t>
            </w:r>
          </w:p>
        </w:tc>
        <w:tc>
          <w:tcPr>
            <w:tcW w:w="1276" w:type="dxa"/>
          </w:tcPr>
          <w:p w:rsidR="00BC72C8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BC72C8" w:rsidRPr="00A72A1C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сіздік, жүйесі,функ-ция қасиеті, графигі,ирра-ционал тең-деу.</w:t>
            </w:r>
          </w:p>
        </w:tc>
        <w:tc>
          <w:tcPr>
            <w:tcW w:w="993" w:type="dxa"/>
          </w:tcPr>
          <w:p w:rsidR="00BC72C8" w:rsidRPr="00B16963" w:rsidRDefault="00DA143F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</w:tcPr>
          <w:p w:rsidR="00BC72C8" w:rsidRPr="00BD4DAD" w:rsidRDefault="00BC72C8" w:rsidP="00B10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9.№ №139</w:t>
            </w:r>
          </w:p>
        </w:tc>
      </w:tr>
      <w:tr w:rsidR="00BC72C8" w:rsidRPr="00BD4DAD" w:rsidTr="00D96EC0">
        <w:tc>
          <w:tcPr>
            <w:tcW w:w="567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970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8" w:rsidRPr="00D96EC0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2C8" w:rsidRPr="000F3F42" w:rsidRDefault="000F3F42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3F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рационал теңсі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діктер,</w:t>
            </w:r>
            <w:r w:rsidRPr="000F3F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 шешу.</w:t>
            </w:r>
          </w:p>
        </w:tc>
        <w:tc>
          <w:tcPr>
            <w:tcW w:w="1559" w:type="dxa"/>
          </w:tcPr>
          <w:p w:rsidR="00BC72C8" w:rsidRPr="00BD4DAD" w:rsidRDefault="00BC72C8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BC72C8" w:rsidRPr="00BD4DAD" w:rsidRDefault="00BC72C8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BC72C8" w:rsidRPr="00A72A1C" w:rsidRDefault="00BC72C8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BC72C8" w:rsidRPr="00B16963" w:rsidRDefault="00B16963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BC72C8" w:rsidRPr="00BD4DAD" w:rsidRDefault="00BC72C8" w:rsidP="00B10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9.№ 143</w:t>
            </w:r>
          </w:p>
        </w:tc>
      </w:tr>
      <w:tr w:rsidR="00D96EC0" w:rsidRPr="00BD4DAD" w:rsidTr="00D96EC0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C0" w:rsidRPr="00D96EC0" w:rsidRDefault="00D96EC0" w:rsidP="002B2E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3F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рационал теңсі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діктер,</w:t>
            </w:r>
            <w:r w:rsidRPr="000F3F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 шешу.</w:t>
            </w: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Pr="00BD4DAD" w:rsidRDefault="00D96EC0" w:rsidP="00B10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9.№ 147</w:t>
            </w:r>
          </w:p>
        </w:tc>
      </w:tr>
      <w:tr w:rsidR="00D96EC0" w:rsidRPr="003603BF" w:rsidTr="00D96EC0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0.Дәрежелік функция және оның қа-сиеттері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D96EC0" w:rsidRPr="00D96EC0" w:rsidRDefault="00D96EC0" w:rsidP="006D59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ежелік функция, қасиеттерін қолдану.</w:t>
            </w:r>
          </w:p>
        </w:tc>
        <w:tc>
          <w:tcPr>
            <w:tcW w:w="1559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нкция,анықталу облысы жұп,тақ фун-кция.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</w:tcPr>
          <w:p w:rsidR="00D96EC0" w:rsidRDefault="00D96EC0" w:rsidP="00B10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0.№150,</w:t>
            </w:r>
          </w:p>
          <w:p w:rsidR="00D96EC0" w:rsidRPr="00BD4DAD" w:rsidRDefault="00D96EC0" w:rsidP="00B10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1</w:t>
            </w:r>
          </w:p>
        </w:tc>
      </w:tr>
      <w:tr w:rsidR="00D96EC0" w:rsidRPr="00BD4DAD" w:rsidTr="00D96EC0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D96EC0" w:rsidRPr="00D96EC0" w:rsidRDefault="00D96EC0" w:rsidP="004A59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есеп шығар-ғанда дәрежелік функция, қасиеттерін қолдану.</w:t>
            </w: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0.№152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3 </w:t>
            </w:r>
          </w:p>
        </w:tc>
      </w:tr>
      <w:tr w:rsidR="00D96EC0" w:rsidRPr="003603BF" w:rsidTr="00D96EC0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1.Нақты көрсеткішті дәрежелік функцияның туындысы мен интегралы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D96EC0" w:rsidRPr="00D96EC0" w:rsidRDefault="00D96EC0" w:rsidP="00366E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ежелік функция туындысын, интегра-лын табуды үйрену.</w:t>
            </w:r>
          </w:p>
        </w:tc>
        <w:tc>
          <w:tcPr>
            <w:tcW w:w="1559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Т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ынды,интеграл,дәреже-лік функция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1.№159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</w:tc>
      </w:tr>
      <w:tr w:rsidR="00D96EC0" w:rsidRPr="00BD4DAD" w:rsidTr="00D96EC0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D96EC0" w:rsidRPr="00D96EC0" w:rsidRDefault="00D96EC0" w:rsidP="00B80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ежелік функция туындысын, интегра-лын табуды есеп шы-ғаруда қолдану.</w:t>
            </w: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1.№167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2</w:t>
            </w:r>
          </w:p>
        </w:tc>
      </w:tr>
      <w:tr w:rsidR="00D96EC0" w:rsidRPr="00A72A1C" w:rsidTr="00D96EC0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970" w:type="dxa"/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қылау жұмысы №3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ерін тексеру, бағалау, бақылау</w:t>
            </w:r>
          </w:p>
        </w:tc>
        <w:tc>
          <w:tcPr>
            <w:tcW w:w="1559" w:type="dxa"/>
          </w:tcPr>
          <w:p w:rsidR="00D96EC0" w:rsidRDefault="00D96EC0" w:rsidP="00005C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  <w:p w:rsidR="00D96EC0" w:rsidRPr="00BD4DAD" w:rsidRDefault="00D96EC0" w:rsidP="00005C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зденіс, проблемалық, зерттеушілік.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-11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/мат</w:t>
            </w:r>
          </w:p>
        </w:tc>
        <w:tc>
          <w:tcPr>
            <w:tcW w:w="141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5-11</w:t>
            </w:r>
          </w:p>
        </w:tc>
      </w:tr>
      <w:tr w:rsidR="00D96EC0" w:rsidRPr="00BD4DAD" w:rsidTr="00D96EC0">
        <w:tc>
          <w:tcPr>
            <w:tcW w:w="567" w:type="dxa"/>
            <w:tcBorders>
              <w:bottom w:val="single" w:sz="12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 w:rsidRPr="00D8196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тарау.Көрсеткіштік және логарифмдік функциялар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D96EC0" w:rsidRPr="0007620D" w:rsidRDefault="00D96EC0" w:rsidP="00BD4D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с</w:t>
            </w:r>
          </w:p>
        </w:tc>
        <w:tc>
          <w:tcPr>
            <w:tcW w:w="11056" w:type="dxa"/>
            <w:gridSpan w:val="8"/>
            <w:tcBorders>
              <w:left w:val="single" w:sz="4" w:space="0" w:color="auto"/>
              <w:bottom w:val="single" w:sz="12" w:space="0" w:color="auto"/>
            </w:tcBorders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6EC0" w:rsidRPr="00AC5E75" w:rsidTr="00654C6A">
        <w:tc>
          <w:tcPr>
            <w:tcW w:w="567" w:type="dxa"/>
            <w:tcBorders>
              <w:top w:val="single" w:sz="12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9</w:t>
            </w: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2.Көрсеткіштік ф/я,оның қас/і және графигі.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сеткіштік функ-цияның қасиеттерін қолдану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96EC0" w:rsidRDefault="00D96EC0" w:rsidP="00875B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Т </w:t>
            </w:r>
          </w:p>
          <w:p w:rsidR="00D96EC0" w:rsidRPr="00BD4DAD" w:rsidRDefault="00D96EC0" w:rsidP="00875B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еже,негізі,көрсеткіші, функция қа-сиеті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2. 1,4-с. №180, 181</w:t>
            </w:r>
          </w:p>
        </w:tc>
      </w:tr>
      <w:tr w:rsidR="00D96EC0" w:rsidRPr="00AC5E75" w:rsidTr="00654C6A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3970" w:type="dxa"/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2.№187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1, 193</w:t>
            </w:r>
          </w:p>
        </w:tc>
      </w:tr>
      <w:tr w:rsidR="00D96EC0" w:rsidRPr="00550F52" w:rsidTr="002C6033">
        <w:trPr>
          <w:trHeight w:val="1043"/>
        </w:trPr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3.Көрсеткіштік теңдеулер және олар-дың жүйелері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сеткіштік теңдеу, жүйесін шешу тәсіл- дерін меңгеру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ктикалық </w:t>
            </w:r>
          </w:p>
        </w:tc>
        <w:tc>
          <w:tcPr>
            <w:tcW w:w="1276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Т</w:t>
            </w:r>
          </w:p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. өрнек, көрсет функ-ция,теңдеу-лер,жүйесі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</w:tcPr>
          <w:p w:rsidR="00D96EC0" w:rsidRDefault="00D96EC0" w:rsidP="00A448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3.№197,</w:t>
            </w:r>
          </w:p>
          <w:p w:rsidR="00D96EC0" w:rsidRPr="00BD4DAD" w:rsidRDefault="00D96EC0" w:rsidP="00A448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</w:t>
            </w:r>
          </w:p>
        </w:tc>
      </w:tr>
      <w:tr w:rsidR="00D96EC0" w:rsidRPr="00550F52" w:rsidTr="00642C53">
        <w:tc>
          <w:tcPr>
            <w:tcW w:w="567" w:type="dxa"/>
            <w:tcBorders>
              <w:bottom w:val="single" w:sz="4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EC0" w:rsidRPr="00D96EC0" w:rsidRDefault="00D96EC0" w:rsidP="00D96E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Pr="00BD4DAD" w:rsidRDefault="00D96EC0" w:rsidP="00A448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3.№ 203, 207</w:t>
            </w:r>
          </w:p>
        </w:tc>
      </w:tr>
      <w:tr w:rsidR="00D96EC0" w:rsidRPr="00BD4DAD" w:rsidTr="00642C53">
        <w:trPr>
          <w:trHeight w:val="698"/>
        </w:trPr>
        <w:tc>
          <w:tcPr>
            <w:tcW w:w="567" w:type="dxa"/>
            <w:tcBorders>
              <w:top w:val="single" w:sz="4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сеткіштік теңдеулер.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Pr="00BD4DAD" w:rsidRDefault="00D96EC0" w:rsidP="00A448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3.№ 210, 213</w:t>
            </w:r>
          </w:p>
        </w:tc>
      </w:tr>
      <w:tr w:rsidR="00D96EC0" w:rsidRPr="003603BF" w:rsidTr="00C82817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3970" w:type="dxa"/>
          </w:tcPr>
          <w:p w:rsidR="00D96EC0" w:rsidRPr="00BD4DAD" w:rsidRDefault="00D96EC0" w:rsidP="000762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4.Көрсеткіштік теңсіздіктер және олардың жүйелері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сеткіштік теңсіз-дік, жүйесін шешу дағдысын қалыптас-ты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еже,негізі,көрсеткіші, функция, көрсеткіштік функция,қасиеттері,түбір табу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</w:tcPr>
          <w:p w:rsidR="00D96EC0" w:rsidRPr="00BD4DAD" w:rsidRDefault="00D96EC0" w:rsidP="00AC5E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4.№ 214, 215</w:t>
            </w:r>
          </w:p>
        </w:tc>
      </w:tr>
      <w:tr w:rsidR="00D96EC0" w:rsidRPr="00BD4DAD" w:rsidTr="00527B00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3970" w:type="dxa"/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4.№217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21 </w:t>
            </w:r>
          </w:p>
        </w:tc>
      </w:tr>
      <w:tr w:rsidR="00D96EC0" w:rsidRPr="00BD4DAD" w:rsidTr="00527B00">
        <w:trPr>
          <w:trHeight w:val="759"/>
        </w:trPr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3970" w:type="dxa"/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4.№224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5 ,227</w:t>
            </w:r>
          </w:p>
        </w:tc>
      </w:tr>
      <w:tr w:rsidR="00D96EC0" w:rsidRPr="00A72A1C" w:rsidTr="00D96EC0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3970" w:type="dxa"/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қылау жұмысы №4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ерін тексеру, бағалау, бақылау</w:t>
            </w:r>
          </w:p>
        </w:tc>
        <w:tc>
          <w:tcPr>
            <w:tcW w:w="1559" w:type="dxa"/>
          </w:tcPr>
          <w:p w:rsidR="00D96EC0" w:rsidRDefault="00D96EC0" w:rsidP="00005C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  <w:p w:rsidR="00D96EC0" w:rsidRPr="00BD4DAD" w:rsidRDefault="00D96EC0" w:rsidP="00005C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зденіс, проблемалық, зерттеушілік.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4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/мат</w:t>
            </w:r>
          </w:p>
        </w:tc>
        <w:tc>
          <w:tcPr>
            <w:tcW w:w="141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2-14</w:t>
            </w:r>
          </w:p>
        </w:tc>
      </w:tr>
      <w:tr w:rsidR="00D96EC0" w:rsidRPr="00BC72C8" w:rsidTr="0018634A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5.Санның логарифмі.Негізгі логарифмдік тепе-теңдік.Логарифмнің қасиеттері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ның логарифмін табуды үйрену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Т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нкция,графигі,кері функция,лог. қасиеттері.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5.№228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9, 234,235</w:t>
            </w:r>
          </w:p>
        </w:tc>
      </w:tr>
      <w:tr w:rsidR="00D96EC0" w:rsidRPr="00BC72C8" w:rsidTr="0018634A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3970" w:type="dxa"/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5.№237,243</w:t>
            </w:r>
          </w:p>
        </w:tc>
      </w:tr>
      <w:tr w:rsidR="00D96EC0" w:rsidRPr="003603BF" w:rsidTr="00D96EC0">
        <w:trPr>
          <w:trHeight w:val="795"/>
        </w:trPr>
        <w:tc>
          <w:tcPr>
            <w:tcW w:w="567" w:type="dxa"/>
            <w:vMerge w:val="restart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3970" w:type="dxa"/>
            <w:vMerge w:val="restart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6.Логарифмдік ф/я.Логарифмдік ф/ң графигі және қасиеттері.</w:t>
            </w:r>
          </w:p>
        </w:tc>
        <w:tc>
          <w:tcPr>
            <w:tcW w:w="709" w:type="dxa"/>
            <w:vMerge w:val="restart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vMerge w:val="restart"/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96EC0" w:rsidRPr="001565E2" w:rsidRDefault="00D96EC0" w:rsidP="00D96E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орифмдік фун/я қас/ін меңгеру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  <w:vMerge w:val="restart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  <w:vMerge w:val="restart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арифмдік функция,қас/і</w:t>
            </w:r>
          </w:p>
        </w:tc>
        <w:tc>
          <w:tcPr>
            <w:tcW w:w="993" w:type="dxa"/>
            <w:vMerge w:val="restart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  <w:vMerge w:val="restart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6.№259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1</w:t>
            </w:r>
          </w:p>
        </w:tc>
      </w:tr>
      <w:tr w:rsidR="00D96EC0" w:rsidRPr="003603BF" w:rsidTr="00113353">
        <w:trPr>
          <w:trHeight w:val="120"/>
        </w:trPr>
        <w:tc>
          <w:tcPr>
            <w:tcW w:w="567" w:type="dxa"/>
            <w:vMerge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70" w:type="dxa"/>
            <w:vMerge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vMerge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vMerge/>
          </w:tcPr>
          <w:p w:rsid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Merge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6EC0" w:rsidRPr="00BD4DAD" w:rsidTr="00113353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3970" w:type="dxa"/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A72A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6.№267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0</w:t>
            </w:r>
          </w:p>
        </w:tc>
      </w:tr>
      <w:tr w:rsidR="00D96EC0" w:rsidRPr="00BC72C8" w:rsidTr="00B338EE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§17.Логарифмдік теңдеулер және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олардың жүйелері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1134" w:type="dxa"/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огарифмдік теңдеу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үйелерін шешу.</w:t>
            </w:r>
          </w:p>
        </w:tc>
        <w:tc>
          <w:tcPr>
            <w:tcW w:w="1559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Түсіндірмелі,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КТ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ог.,қас/і,лог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ңдеу,тең-сіздік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Әдісте-</w:t>
            </w: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лік нұсқау.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§17.№271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77</w:t>
            </w:r>
          </w:p>
        </w:tc>
      </w:tr>
      <w:tr w:rsidR="00D96EC0" w:rsidRPr="00BC72C8" w:rsidTr="00B338EE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3</w:t>
            </w:r>
          </w:p>
        </w:tc>
        <w:tc>
          <w:tcPr>
            <w:tcW w:w="3970" w:type="dxa"/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7.№278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4</w:t>
            </w:r>
          </w:p>
        </w:tc>
      </w:tr>
      <w:tr w:rsidR="00D96EC0" w:rsidRPr="003603BF" w:rsidTr="00864174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3970" w:type="dxa"/>
          </w:tcPr>
          <w:p w:rsidR="00D96EC0" w:rsidRPr="00BD4DAD" w:rsidRDefault="00D96EC0" w:rsidP="004E1A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8. Логарифмдік теңсіздіктер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арифмдік теңсіз-дікті шешу тәсілдерін үйрену.</w:t>
            </w:r>
          </w:p>
        </w:tc>
        <w:tc>
          <w:tcPr>
            <w:tcW w:w="1559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нкцмя туындысы,көрсеткіштік функция, логарифмдік функция.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8.№293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5</w:t>
            </w:r>
          </w:p>
        </w:tc>
      </w:tr>
      <w:tr w:rsidR="00D96EC0" w:rsidRPr="00BD4DAD" w:rsidTr="001C0037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3970" w:type="dxa"/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8.№299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1</w:t>
            </w:r>
          </w:p>
        </w:tc>
      </w:tr>
      <w:tr w:rsidR="00D96EC0" w:rsidRPr="00BD4DAD" w:rsidTr="001C0037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3970" w:type="dxa"/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8.№303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7</w:t>
            </w:r>
          </w:p>
        </w:tc>
      </w:tr>
      <w:tr w:rsidR="00D96EC0" w:rsidRPr="003603BF" w:rsidTr="00A501A5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9.Көрсеткіштік және логарифмдік функцияларды диерференциалда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EC0" w:rsidRPr="00D96EC0" w:rsidRDefault="00D96EC0" w:rsidP="00D96E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ындыларын табуды үйрену .</w:t>
            </w:r>
          </w:p>
        </w:tc>
        <w:tc>
          <w:tcPr>
            <w:tcW w:w="1559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Т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сеткіштік функция, логарифмдік функция.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9.№308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3 ,314</w:t>
            </w:r>
          </w:p>
        </w:tc>
      </w:tr>
      <w:tr w:rsidR="00D96EC0" w:rsidRPr="00FB6819" w:rsidTr="00A501A5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3970" w:type="dxa"/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9.№320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5</w:t>
            </w:r>
          </w:p>
        </w:tc>
      </w:tr>
      <w:tr w:rsidR="00D96EC0" w:rsidRPr="00A72A1C" w:rsidTr="00D96EC0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3970" w:type="dxa"/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қылау жұмысы №5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ерін тексеру, бағалау, бақылау.</w:t>
            </w:r>
          </w:p>
        </w:tc>
        <w:tc>
          <w:tcPr>
            <w:tcW w:w="1559" w:type="dxa"/>
          </w:tcPr>
          <w:p w:rsidR="00D96EC0" w:rsidRDefault="00D96EC0" w:rsidP="00C205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  <w:p w:rsidR="00D96EC0" w:rsidRPr="00BD4DAD" w:rsidRDefault="00D96EC0" w:rsidP="00C205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зденіс, проблемалық, зерттеушілік.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9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/мат</w:t>
            </w:r>
          </w:p>
        </w:tc>
        <w:tc>
          <w:tcPr>
            <w:tcW w:w="141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15-19</w:t>
            </w:r>
          </w:p>
        </w:tc>
      </w:tr>
      <w:tr w:rsidR="00D96EC0" w:rsidRPr="00BD4DAD" w:rsidTr="00D96EC0">
        <w:tc>
          <w:tcPr>
            <w:tcW w:w="567" w:type="dxa"/>
            <w:tcBorders>
              <w:bottom w:val="single" w:sz="12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D96EC0" w:rsidRPr="004E1AEE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 w:rsidRPr="004E1AE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тарау.Теңдеулер мен теңсіздіктер, теңдеулер  және теңсіздіктер жүйесі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6EC0" w:rsidRPr="004E1AEE" w:rsidRDefault="00D96EC0" w:rsidP="00BD4D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 с</w:t>
            </w:r>
          </w:p>
        </w:tc>
        <w:tc>
          <w:tcPr>
            <w:tcW w:w="11056" w:type="dxa"/>
            <w:gridSpan w:val="8"/>
            <w:tcBorders>
              <w:bottom w:val="single" w:sz="4" w:space="0" w:color="auto"/>
            </w:tcBorders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6EC0" w:rsidRPr="003603BF" w:rsidTr="00D96EC0">
        <w:trPr>
          <w:trHeight w:val="742"/>
        </w:trPr>
        <w:tc>
          <w:tcPr>
            <w:tcW w:w="567" w:type="dxa"/>
            <w:tcBorders>
              <w:top w:val="single" w:sz="12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0.Теңдеулер және олардың жүйесін шешудің жалпы әдістері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еу, жүйелерін шешу тәс/ін меңгеру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96EC0" w:rsidRDefault="00D96EC0" w:rsidP="00875B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КТ </w:t>
            </w:r>
          </w:p>
          <w:p w:rsidR="00D96EC0" w:rsidRPr="00BD4DAD" w:rsidRDefault="00D96EC0" w:rsidP="00875B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еу, жүйесі,тәсілдері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0.№332, 333,334</w:t>
            </w:r>
          </w:p>
        </w:tc>
      </w:tr>
      <w:tr w:rsidR="00D96EC0" w:rsidRPr="00BD4DAD" w:rsidTr="00BA537F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0.№335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1</w:t>
            </w:r>
          </w:p>
        </w:tc>
      </w:tr>
      <w:tr w:rsidR="00D96EC0" w:rsidRPr="003603BF" w:rsidTr="00930D89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1.Теңсіздіктер және олардың жүйелерін шешудің жалпы әдістері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сіздік,жүйелерін шешу тәс/ін үйре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сіздік,жүйесі,әдістері.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1.№350</w:t>
            </w:r>
          </w:p>
        </w:tc>
      </w:tr>
      <w:tr w:rsidR="00D96EC0" w:rsidRPr="00BD4DAD" w:rsidTr="00836052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1.№354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6</w:t>
            </w:r>
          </w:p>
        </w:tc>
      </w:tr>
      <w:tr w:rsidR="00D96EC0" w:rsidRPr="00BD4DAD" w:rsidTr="00D96EC0">
        <w:trPr>
          <w:trHeight w:val="303"/>
        </w:trPr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§21.№359, 363 </w:t>
            </w:r>
          </w:p>
        </w:tc>
      </w:tr>
      <w:tr w:rsidR="00D96EC0" w:rsidRPr="00E71846" w:rsidTr="00D96EC0">
        <w:trPr>
          <w:trHeight w:val="780"/>
        </w:trPr>
        <w:tc>
          <w:tcPr>
            <w:tcW w:w="567" w:type="dxa"/>
            <w:vMerge w:val="restart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3970" w:type="dxa"/>
            <w:vMerge w:val="restart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2.Айнымалылары модуль таңбасының ішінде болатын теңдеулер мен теңсіздіктерді шешу.</w:t>
            </w:r>
          </w:p>
        </w:tc>
        <w:tc>
          <w:tcPr>
            <w:tcW w:w="709" w:type="dxa"/>
            <w:vMerge w:val="restart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vMerge w:val="restart"/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еу,теңсіздікті шешу бойынша білім-дерін жетілдіру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  <w:vMerge w:val="restart"/>
          </w:tcPr>
          <w:p w:rsidR="00D96EC0" w:rsidRDefault="00D96EC0" w:rsidP="00875B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КТ </w:t>
            </w:r>
          </w:p>
          <w:p w:rsidR="00D96EC0" w:rsidRPr="00BD4DAD" w:rsidRDefault="00D96EC0" w:rsidP="00875B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  <w:vMerge w:val="restart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ның мо-дулі,теңдеу, теңсіздік</w:t>
            </w:r>
          </w:p>
        </w:tc>
        <w:tc>
          <w:tcPr>
            <w:tcW w:w="993" w:type="dxa"/>
            <w:vMerge w:val="restart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  <w:vMerge w:val="restart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2.№367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0</w:t>
            </w:r>
          </w:p>
        </w:tc>
      </w:tr>
      <w:tr w:rsidR="00D96EC0" w:rsidRPr="00E71846" w:rsidTr="00D96EC0">
        <w:trPr>
          <w:trHeight w:val="135"/>
        </w:trPr>
        <w:tc>
          <w:tcPr>
            <w:tcW w:w="567" w:type="dxa"/>
            <w:vMerge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70" w:type="dxa"/>
            <w:vMerge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vMerge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/>
          </w:tcPr>
          <w:p w:rsidR="00D96EC0" w:rsidRDefault="00D96EC0" w:rsidP="00875BC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vMerge/>
          </w:tcPr>
          <w:p w:rsid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Merge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6EC0" w:rsidRPr="00BD4DAD" w:rsidTr="00D96EC0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6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FB681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2.№374,</w:t>
            </w:r>
          </w:p>
          <w:p w:rsidR="00D96EC0" w:rsidRPr="00BD4DAD" w:rsidRDefault="00D96EC0" w:rsidP="00FB681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9</w:t>
            </w:r>
          </w:p>
        </w:tc>
      </w:tr>
      <w:tr w:rsidR="00D96EC0" w:rsidRPr="003603BF" w:rsidTr="00E96E83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3.Параметрлері бар теңдеулер мен теңсіздіктер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метрі бар теңдеу, теңсіздікті шешу.</w:t>
            </w:r>
          </w:p>
        </w:tc>
        <w:tc>
          <w:tcPr>
            <w:tcW w:w="1559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Т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еу,бөгде түбір,мәндес теңдеу,теңсіз</w:t>
            </w:r>
            <w:r w:rsidR="007B2D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к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3.№382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5</w:t>
            </w:r>
          </w:p>
        </w:tc>
      </w:tr>
      <w:tr w:rsidR="00D96EC0" w:rsidRPr="00BD4DAD" w:rsidTr="00E96E83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3.№388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2</w:t>
            </w:r>
          </w:p>
        </w:tc>
      </w:tr>
      <w:tr w:rsidR="00D96EC0" w:rsidRPr="00A72A1C" w:rsidTr="00D96EC0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3970" w:type="dxa"/>
          </w:tcPr>
          <w:p w:rsidR="00D96EC0" w:rsidRPr="00BD4DAD" w:rsidRDefault="00D96EC0" w:rsidP="004E1A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қылау жұмысы №6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ерін тексеру, бағалау, бақылау</w:t>
            </w:r>
          </w:p>
        </w:tc>
        <w:tc>
          <w:tcPr>
            <w:tcW w:w="1559" w:type="dxa"/>
          </w:tcPr>
          <w:p w:rsidR="00D96EC0" w:rsidRDefault="00D96EC0" w:rsidP="00C205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  <w:p w:rsidR="00D96EC0" w:rsidRPr="00BD4DAD" w:rsidRDefault="00D96EC0" w:rsidP="00C205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зденіс, проблемалық, зерттеушілік.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-23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/мат</w:t>
            </w:r>
          </w:p>
        </w:tc>
        <w:tc>
          <w:tcPr>
            <w:tcW w:w="141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0-23</w:t>
            </w:r>
          </w:p>
        </w:tc>
      </w:tr>
      <w:tr w:rsidR="00D96EC0" w:rsidRPr="00BD4DAD" w:rsidTr="00D96EC0">
        <w:tc>
          <w:tcPr>
            <w:tcW w:w="567" w:type="dxa"/>
            <w:tcBorders>
              <w:bottom w:val="single" w:sz="12" w:space="0" w:color="auto"/>
            </w:tcBorders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V тарау.Ықтималдық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6EC0" w:rsidRPr="004E1AEE" w:rsidRDefault="00D96EC0" w:rsidP="00BD4D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 с</w:t>
            </w:r>
          </w:p>
        </w:tc>
        <w:tc>
          <w:tcPr>
            <w:tcW w:w="11056" w:type="dxa"/>
            <w:gridSpan w:val="8"/>
            <w:tcBorders>
              <w:bottom w:val="single" w:sz="12" w:space="0" w:color="auto"/>
            </w:tcBorders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6EC0" w:rsidRPr="003603BF" w:rsidTr="0092445E">
        <w:tc>
          <w:tcPr>
            <w:tcW w:w="567" w:type="dxa"/>
            <w:tcBorders>
              <w:top w:val="single" w:sz="12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4.Ықтималдықтарды қосу және көбейту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қтималдықты есеп шығаруда қолдану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рибе, оқиға,кездей-соқ оқиға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4.№403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4</w:t>
            </w:r>
          </w:p>
        </w:tc>
      </w:tr>
      <w:tr w:rsidR="00D96EC0" w:rsidRPr="00BD4DAD" w:rsidTr="0092445E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3970" w:type="dxa"/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875B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ңгейлік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4.№406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8</w:t>
            </w:r>
          </w:p>
        </w:tc>
      </w:tr>
      <w:tr w:rsidR="00D96EC0" w:rsidRPr="003603BF" w:rsidTr="00D53996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§25.Кездейсоқ шама.Таңдау әдістері. 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ңдау әдісі,кездей-соқ шаманы оқып үй-рену</w:t>
            </w:r>
          </w:p>
        </w:tc>
        <w:tc>
          <w:tcPr>
            <w:tcW w:w="1559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дірмелі,көрнекілік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Т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 w:val="restart"/>
          </w:tcPr>
          <w:p w:rsid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истика-лық қоры-тынды,</w:t>
            </w:r>
          </w:p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иғалар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-мелік нұсқау.</w:t>
            </w:r>
          </w:p>
        </w:tc>
        <w:tc>
          <w:tcPr>
            <w:tcW w:w="141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5.№415</w:t>
            </w:r>
          </w:p>
        </w:tc>
      </w:tr>
      <w:tr w:rsidR="00D96EC0" w:rsidRPr="00BD4DAD" w:rsidTr="00D53996">
        <w:trPr>
          <w:trHeight w:val="611"/>
        </w:trPr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3970" w:type="dxa"/>
          </w:tcPr>
          <w:p w:rsidR="00D96EC0" w:rsidRPr="00BD4DAD" w:rsidRDefault="00D96EC0" w:rsidP="003603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р шығар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D96EC0" w:rsidRPr="00BD4DAD" w:rsidRDefault="00D96EC0" w:rsidP="00C15B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  <w:vMerge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§25.№422,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5</w:t>
            </w:r>
          </w:p>
        </w:tc>
      </w:tr>
      <w:tr w:rsidR="00D96EC0" w:rsidRPr="00DA143F" w:rsidTr="00D96EC0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70" w:type="dxa"/>
          </w:tcPr>
          <w:p w:rsidR="00D96EC0" w:rsidRPr="004E1AEE" w:rsidRDefault="00D96EC0" w:rsidP="00BD4D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йталау.</w:t>
            </w:r>
          </w:p>
        </w:tc>
        <w:tc>
          <w:tcPr>
            <w:tcW w:w="709" w:type="dxa"/>
          </w:tcPr>
          <w:p w:rsidR="00D96EC0" w:rsidRPr="004E1AEE" w:rsidRDefault="00D96EC0" w:rsidP="00BD4DA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96EC0" w:rsidRPr="001565E2" w:rsidRDefault="00D96EC0" w:rsidP="00010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6EC0" w:rsidRPr="00BD4DAD" w:rsidTr="00D96EC0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3970" w:type="dxa"/>
          </w:tcPr>
          <w:p w:rsidR="00D96EC0" w:rsidRPr="000B43F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 w:rsidRPr="000B4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 w:rsidRPr="000B43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арауды қайтала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EC0" w:rsidRPr="001565E2" w:rsidRDefault="00D96EC0" w:rsidP="00010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ерін арттыру, практика лық шебер-ліктерін жетілді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2D0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,проблемалық,зерттеушілік,</w:t>
            </w:r>
          </w:p>
          <w:p w:rsidR="00D96EC0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зденіс,</w:t>
            </w:r>
          </w:p>
          <w:p w:rsidR="00D96EC0" w:rsidRPr="00BD4DAD" w:rsidRDefault="007B2D0D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продук</w:t>
            </w:r>
            <w:r w:rsidR="00D96EC0">
              <w:rPr>
                <w:rFonts w:ascii="Times New Roman" w:hAnsi="Times New Roman" w:cs="Times New Roman"/>
                <w:lang w:val="kk-KZ"/>
              </w:rPr>
              <w:t>тив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D96EC0">
              <w:rPr>
                <w:rFonts w:ascii="Times New Roman" w:hAnsi="Times New Roman" w:cs="Times New Roman"/>
                <w:lang w:val="kk-KZ"/>
              </w:rPr>
              <w:t>тік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кат</w:t>
            </w:r>
          </w:p>
        </w:tc>
        <w:tc>
          <w:tcPr>
            <w:tcW w:w="1559" w:type="dxa"/>
          </w:tcPr>
          <w:p w:rsidR="00D96EC0" w:rsidRPr="00A14432" w:rsidRDefault="00D96EC0" w:rsidP="00A14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  <w:r w:rsidRPr="00A14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14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арау</w:t>
            </w:r>
          </w:p>
        </w:tc>
        <w:tc>
          <w:tcPr>
            <w:tcW w:w="993" w:type="dxa"/>
          </w:tcPr>
          <w:p w:rsid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  <w:p w:rsidR="00D96EC0" w:rsidRPr="00A1443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 w:rsidRPr="000B4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 w:rsidRPr="000B43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№443,445</w:t>
            </w:r>
          </w:p>
        </w:tc>
      </w:tr>
      <w:tr w:rsidR="00D96EC0" w:rsidRPr="00BD4DAD" w:rsidTr="00D96EC0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 w:rsidRPr="000B4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  <w:r w:rsidRPr="000B43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тарауды қайтала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EC0" w:rsidRPr="005809A3" w:rsidRDefault="00D96EC0" w:rsidP="00010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0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тарау бойынша практикалық шебер-ліктері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тыру.</w:t>
            </w:r>
          </w:p>
        </w:tc>
        <w:tc>
          <w:tcPr>
            <w:tcW w:w="1559" w:type="dxa"/>
          </w:tcPr>
          <w:p w:rsidR="007B2D0D" w:rsidRDefault="00D96EC0" w:rsidP="00C205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,проблемалық,зерттеушілік</w:t>
            </w:r>
          </w:p>
          <w:p w:rsidR="00D96EC0" w:rsidRDefault="00D96EC0" w:rsidP="00C205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зденіс,</w:t>
            </w:r>
          </w:p>
          <w:p w:rsidR="00D96EC0" w:rsidRPr="00BD4DAD" w:rsidRDefault="00D96EC0" w:rsidP="00C205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продук</w:t>
            </w:r>
          </w:p>
        </w:tc>
        <w:tc>
          <w:tcPr>
            <w:tcW w:w="1276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ңгейлік</w:t>
            </w: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точкалар</w:t>
            </w:r>
          </w:p>
        </w:tc>
        <w:tc>
          <w:tcPr>
            <w:tcW w:w="1559" w:type="dxa"/>
          </w:tcPr>
          <w:p w:rsidR="00D96EC0" w:rsidRPr="00A14432" w:rsidRDefault="00D96EC0" w:rsidP="00A14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  <w:r w:rsidRPr="00A14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14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арау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 w:rsidRPr="000B4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 w:rsidRPr="000B43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№430 </w:t>
            </w:r>
          </w:p>
        </w:tc>
      </w:tr>
      <w:tr w:rsidR="00D96EC0" w:rsidRPr="00BD4DAD" w:rsidTr="00D96EC0">
        <w:trPr>
          <w:trHeight w:val="758"/>
        </w:trPr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 w:rsidRPr="000B4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B43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арауды қайтала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96EC0" w:rsidRPr="001565E2" w:rsidRDefault="00D96EC0" w:rsidP="00010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ерін арттыру, практика лық шебер-ліктерін жетілдіру</w:t>
            </w:r>
          </w:p>
        </w:tc>
        <w:tc>
          <w:tcPr>
            <w:tcW w:w="1559" w:type="dxa"/>
          </w:tcPr>
          <w:p w:rsidR="007B2D0D" w:rsidRDefault="00D96EC0" w:rsidP="00C205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,проблемалық,зерттеушілік,</w:t>
            </w:r>
          </w:p>
          <w:p w:rsidR="00D96EC0" w:rsidRDefault="00D96EC0" w:rsidP="00C205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ізденіс,</w:t>
            </w:r>
          </w:p>
          <w:p w:rsidR="00D96EC0" w:rsidRPr="00BD4DAD" w:rsidRDefault="00D96EC0" w:rsidP="00C205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продук</w:t>
            </w:r>
          </w:p>
        </w:tc>
        <w:tc>
          <w:tcPr>
            <w:tcW w:w="1276" w:type="dxa"/>
          </w:tcPr>
          <w:p w:rsidR="00D96EC0" w:rsidRDefault="00D96EC0" w:rsidP="000F72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КТ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лица</w:t>
            </w:r>
          </w:p>
        </w:tc>
        <w:tc>
          <w:tcPr>
            <w:tcW w:w="1559" w:type="dxa"/>
          </w:tcPr>
          <w:p w:rsidR="00D96EC0" w:rsidRPr="00A14432" w:rsidRDefault="00D96EC0" w:rsidP="00A14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  <w:r w:rsidRPr="00A14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14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арау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Pr="00A72A1C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 w:rsidRPr="000B4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 w:rsidRPr="000B43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</w:tc>
      </w:tr>
      <w:tr w:rsidR="00D96EC0" w:rsidRPr="00BD4DAD" w:rsidTr="00D96EC0">
        <w:tc>
          <w:tcPr>
            <w:tcW w:w="56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7</w:t>
            </w:r>
          </w:p>
        </w:tc>
        <w:tc>
          <w:tcPr>
            <w:tcW w:w="3970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 w:rsidRPr="000B4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  <w:r w:rsidRPr="000B43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тарауды қайталау.</w:t>
            </w:r>
          </w:p>
        </w:tc>
        <w:tc>
          <w:tcPr>
            <w:tcW w:w="709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C0" w:rsidRPr="00D96EC0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EC0" w:rsidRPr="001565E2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ерін арттыру, практикалық шебер-ліктерін жетілді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2D0D" w:rsidRDefault="00D96EC0" w:rsidP="00C205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,проблемалық,зерттеушілік,</w:t>
            </w:r>
          </w:p>
          <w:p w:rsidR="00D96EC0" w:rsidRDefault="00D96EC0" w:rsidP="00C205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зденіс,</w:t>
            </w:r>
          </w:p>
          <w:p w:rsidR="00D96EC0" w:rsidRPr="00BD4DAD" w:rsidRDefault="00D96EC0" w:rsidP="00C205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продук</w:t>
            </w:r>
          </w:p>
        </w:tc>
        <w:tc>
          <w:tcPr>
            <w:tcW w:w="1276" w:type="dxa"/>
          </w:tcPr>
          <w:p w:rsidR="00D96EC0" w:rsidRDefault="00D96EC0" w:rsidP="000F72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рақ кітап-шалары</w:t>
            </w:r>
          </w:p>
        </w:tc>
        <w:tc>
          <w:tcPr>
            <w:tcW w:w="1559" w:type="dxa"/>
          </w:tcPr>
          <w:p w:rsidR="00D96EC0" w:rsidRPr="00A14432" w:rsidRDefault="00D96EC0" w:rsidP="00A14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Pr="00A14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A14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14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арау</w:t>
            </w:r>
          </w:p>
        </w:tc>
        <w:tc>
          <w:tcPr>
            <w:tcW w:w="993" w:type="dxa"/>
          </w:tcPr>
          <w:p w:rsidR="00D96EC0" w:rsidRPr="00B16963" w:rsidRDefault="00D96EC0" w:rsidP="00BD4D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мат</w:t>
            </w:r>
          </w:p>
        </w:tc>
        <w:tc>
          <w:tcPr>
            <w:tcW w:w="1417" w:type="dxa"/>
          </w:tcPr>
          <w:p w:rsidR="00D96EC0" w:rsidRPr="00BD4DAD" w:rsidRDefault="00D96EC0" w:rsidP="00BD4DAD">
            <w:pPr>
              <w:rPr>
                <w:rFonts w:ascii="Times New Roman" w:hAnsi="Times New Roman" w:cs="Times New Roman"/>
                <w:lang w:val="kk-KZ"/>
              </w:rPr>
            </w:pPr>
            <w:r w:rsidRPr="000B4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  <w:r w:rsidRPr="000B43F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</w:tc>
      </w:tr>
      <w:tr w:rsidR="00D96EC0" w:rsidRPr="00A72A1C" w:rsidTr="00D96EC0">
        <w:tc>
          <w:tcPr>
            <w:tcW w:w="567" w:type="dxa"/>
          </w:tcPr>
          <w:p w:rsidR="00D96EC0" w:rsidRPr="00BD4DAD" w:rsidRDefault="00D96EC0" w:rsidP="00FD0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3970" w:type="dxa"/>
          </w:tcPr>
          <w:p w:rsidR="00D96EC0" w:rsidRPr="00BD4DAD" w:rsidRDefault="00D96EC0" w:rsidP="00FD0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рытынды бақылау жұмысы.</w:t>
            </w:r>
          </w:p>
        </w:tc>
        <w:tc>
          <w:tcPr>
            <w:tcW w:w="709" w:type="dxa"/>
          </w:tcPr>
          <w:p w:rsidR="00D96EC0" w:rsidRPr="00BD4DAD" w:rsidRDefault="00D96EC0" w:rsidP="00FD0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6EC0" w:rsidRPr="00D96EC0" w:rsidRDefault="00D96EC0" w:rsidP="00FD08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96EC0" w:rsidRPr="001565E2" w:rsidRDefault="00D96EC0" w:rsidP="00FD08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ерін тексеру, бағалау, бақыла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6EC0" w:rsidRDefault="00D96EC0" w:rsidP="00C205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  <w:p w:rsidR="00D96EC0" w:rsidRPr="00BD4DAD" w:rsidRDefault="00D96EC0" w:rsidP="00C205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зденіс, проблемалық, зерттеушілік.</w:t>
            </w:r>
          </w:p>
        </w:tc>
        <w:tc>
          <w:tcPr>
            <w:tcW w:w="1276" w:type="dxa"/>
          </w:tcPr>
          <w:p w:rsidR="00D96EC0" w:rsidRPr="00BD4DAD" w:rsidRDefault="00D96EC0" w:rsidP="00FD08D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D96EC0" w:rsidRPr="00BD4DAD" w:rsidRDefault="00D96EC0" w:rsidP="00FD0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тпа мат.</w:t>
            </w:r>
          </w:p>
        </w:tc>
        <w:tc>
          <w:tcPr>
            <w:tcW w:w="1559" w:type="dxa"/>
          </w:tcPr>
          <w:p w:rsidR="00D96EC0" w:rsidRPr="00A14432" w:rsidRDefault="00D96EC0" w:rsidP="00FD08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Pr="00A14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тарау</w:t>
            </w:r>
          </w:p>
        </w:tc>
        <w:tc>
          <w:tcPr>
            <w:tcW w:w="993" w:type="dxa"/>
          </w:tcPr>
          <w:p w:rsidR="00D96EC0" w:rsidRPr="00B16963" w:rsidRDefault="00D96EC0" w:rsidP="00FD08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.</w:t>
            </w:r>
            <w:r w:rsidRPr="00B16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</w:t>
            </w:r>
          </w:p>
        </w:tc>
        <w:tc>
          <w:tcPr>
            <w:tcW w:w="1417" w:type="dxa"/>
          </w:tcPr>
          <w:p w:rsidR="00D96EC0" w:rsidRPr="00FD08DE" w:rsidRDefault="00D96EC0" w:rsidP="00FD08DE">
            <w:pPr>
              <w:rPr>
                <w:rFonts w:ascii="Times New Roman" w:hAnsi="Times New Roman" w:cs="Times New Roman"/>
                <w:lang w:val="kk-KZ"/>
              </w:rPr>
            </w:pPr>
            <w:r w:rsidRPr="00FD08DE">
              <w:rPr>
                <w:rFonts w:ascii="Times New Roman" w:hAnsi="Times New Roman" w:cs="Times New Roman"/>
                <w:lang w:val="kk-KZ"/>
              </w:rPr>
              <w:t>1-5 тарау</w:t>
            </w:r>
          </w:p>
        </w:tc>
      </w:tr>
    </w:tbl>
    <w:p w:rsidR="00552E0A" w:rsidRPr="003603BF" w:rsidRDefault="00552E0A" w:rsidP="00BC72C8">
      <w:pPr>
        <w:tabs>
          <w:tab w:val="left" w:pos="4455"/>
        </w:tabs>
        <w:rPr>
          <w:rFonts w:ascii="Times New Roman" w:hAnsi="Times New Roman" w:cs="Times New Roman"/>
          <w:lang w:val="kk-KZ"/>
        </w:rPr>
      </w:pPr>
    </w:p>
    <w:p w:rsidR="00552E0A" w:rsidRDefault="00552E0A" w:rsidP="00BD4DAD">
      <w:pPr>
        <w:rPr>
          <w:rFonts w:ascii="Times New Roman" w:hAnsi="Times New Roman" w:cs="Times New Roman"/>
          <w:lang w:val="kk-KZ"/>
        </w:rPr>
      </w:pPr>
    </w:p>
    <w:p w:rsidR="009D3650" w:rsidRDefault="009D3650" w:rsidP="00BD4DAD">
      <w:pPr>
        <w:rPr>
          <w:rFonts w:ascii="Times New Roman" w:hAnsi="Times New Roman" w:cs="Times New Roman"/>
          <w:lang w:val="kk-KZ"/>
        </w:rPr>
      </w:pPr>
    </w:p>
    <w:p w:rsidR="009D3650" w:rsidRDefault="009D3650" w:rsidP="00BD4DAD">
      <w:pPr>
        <w:rPr>
          <w:rFonts w:ascii="Times New Roman" w:hAnsi="Times New Roman" w:cs="Times New Roman"/>
          <w:lang w:val="kk-KZ"/>
        </w:rPr>
      </w:pPr>
    </w:p>
    <w:p w:rsidR="009D3650" w:rsidRDefault="009D3650" w:rsidP="00BD4DAD">
      <w:pPr>
        <w:rPr>
          <w:rFonts w:ascii="Times New Roman" w:hAnsi="Times New Roman" w:cs="Times New Roman"/>
          <w:lang w:val="kk-KZ"/>
        </w:rPr>
      </w:pPr>
    </w:p>
    <w:p w:rsidR="009D3650" w:rsidRDefault="009D3650" w:rsidP="00BD4DAD">
      <w:pPr>
        <w:rPr>
          <w:rFonts w:ascii="Times New Roman" w:hAnsi="Times New Roman" w:cs="Times New Roman"/>
          <w:lang w:val="kk-KZ"/>
        </w:rPr>
      </w:pPr>
    </w:p>
    <w:p w:rsidR="009D3650" w:rsidRDefault="009D3650" w:rsidP="00BD4DAD">
      <w:pPr>
        <w:rPr>
          <w:rFonts w:ascii="Times New Roman" w:hAnsi="Times New Roman" w:cs="Times New Roman"/>
          <w:lang w:val="kk-KZ"/>
        </w:rPr>
      </w:pPr>
    </w:p>
    <w:sectPr w:rsidR="009D3650" w:rsidSect="00BD4DAD">
      <w:head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5B" w:rsidRDefault="0089405B" w:rsidP="00DA143F">
      <w:pPr>
        <w:spacing w:after="0" w:line="240" w:lineRule="auto"/>
      </w:pPr>
      <w:r>
        <w:separator/>
      </w:r>
    </w:p>
  </w:endnote>
  <w:endnote w:type="continuationSeparator" w:id="0">
    <w:p w:rsidR="0089405B" w:rsidRDefault="0089405B" w:rsidP="00DA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5B" w:rsidRDefault="0089405B" w:rsidP="00DA143F">
      <w:pPr>
        <w:spacing w:after="0" w:line="240" w:lineRule="auto"/>
      </w:pPr>
      <w:r>
        <w:separator/>
      </w:r>
    </w:p>
  </w:footnote>
  <w:footnote w:type="continuationSeparator" w:id="0">
    <w:p w:rsidR="0089405B" w:rsidRDefault="0089405B" w:rsidP="00DA1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42" w:rsidRPr="00DA143F" w:rsidRDefault="000F3F42" w:rsidP="00DA143F">
    <w:pPr>
      <w:jc w:val="center"/>
      <w:rPr>
        <w:rFonts w:ascii="Times New Roman" w:hAnsi="Times New Roman" w:cs="Times New Roman"/>
        <w:b/>
        <w:sz w:val="24"/>
        <w:szCs w:val="24"/>
        <w:lang w:val="kk-KZ"/>
      </w:rPr>
    </w:pPr>
    <w:r w:rsidRPr="00DA143F">
      <w:rPr>
        <w:rFonts w:ascii="Times New Roman" w:hAnsi="Times New Roman" w:cs="Times New Roman"/>
        <w:b/>
        <w:sz w:val="24"/>
        <w:szCs w:val="24"/>
        <w:lang w:val="kk-KZ"/>
      </w:rPr>
      <w:t>11-кл.Алгебра және анализ бастамалары(А.С.Әбілқасымова,И.Б.Бекбоев).Жаратылыстану-математика бағыты.Аптасына 2 сағат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DAD"/>
    <w:rsid w:val="00005C6A"/>
    <w:rsid w:val="00010AAE"/>
    <w:rsid w:val="000336BA"/>
    <w:rsid w:val="000343DB"/>
    <w:rsid w:val="0007620D"/>
    <w:rsid w:val="000B43F0"/>
    <w:rsid w:val="000B595D"/>
    <w:rsid w:val="000E0C3E"/>
    <w:rsid w:val="000F3F42"/>
    <w:rsid w:val="000F72C9"/>
    <w:rsid w:val="00103134"/>
    <w:rsid w:val="00146E57"/>
    <w:rsid w:val="001565E2"/>
    <w:rsid w:val="001622D7"/>
    <w:rsid w:val="00164EC9"/>
    <w:rsid w:val="00166669"/>
    <w:rsid w:val="00172849"/>
    <w:rsid w:val="00177D3B"/>
    <w:rsid w:val="00183E34"/>
    <w:rsid w:val="00184BFA"/>
    <w:rsid w:val="001C05D8"/>
    <w:rsid w:val="001C6030"/>
    <w:rsid w:val="001D3772"/>
    <w:rsid w:val="001E7E2A"/>
    <w:rsid w:val="001F582E"/>
    <w:rsid w:val="00220BA6"/>
    <w:rsid w:val="002409E8"/>
    <w:rsid w:val="00265924"/>
    <w:rsid w:val="002A61AE"/>
    <w:rsid w:val="002F5F79"/>
    <w:rsid w:val="00324A79"/>
    <w:rsid w:val="00326B85"/>
    <w:rsid w:val="00341543"/>
    <w:rsid w:val="00351634"/>
    <w:rsid w:val="003603BF"/>
    <w:rsid w:val="003721D2"/>
    <w:rsid w:val="00391261"/>
    <w:rsid w:val="003F1313"/>
    <w:rsid w:val="003F2E3B"/>
    <w:rsid w:val="00416B21"/>
    <w:rsid w:val="00491CBA"/>
    <w:rsid w:val="004D1088"/>
    <w:rsid w:val="004E1AEE"/>
    <w:rsid w:val="00510555"/>
    <w:rsid w:val="00533CFE"/>
    <w:rsid w:val="00546B71"/>
    <w:rsid w:val="00550F52"/>
    <w:rsid w:val="00552E0A"/>
    <w:rsid w:val="0055639D"/>
    <w:rsid w:val="005809A3"/>
    <w:rsid w:val="005A4DCE"/>
    <w:rsid w:val="005D78FD"/>
    <w:rsid w:val="005E7145"/>
    <w:rsid w:val="005F0107"/>
    <w:rsid w:val="005F2664"/>
    <w:rsid w:val="00621A78"/>
    <w:rsid w:val="0064191C"/>
    <w:rsid w:val="006654DB"/>
    <w:rsid w:val="00695F99"/>
    <w:rsid w:val="006A54DD"/>
    <w:rsid w:val="006B1DC3"/>
    <w:rsid w:val="006B3D15"/>
    <w:rsid w:val="006E2568"/>
    <w:rsid w:val="006F72E6"/>
    <w:rsid w:val="007047E3"/>
    <w:rsid w:val="007130F0"/>
    <w:rsid w:val="00716833"/>
    <w:rsid w:val="00723AE3"/>
    <w:rsid w:val="00747604"/>
    <w:rsid w:val="00767210"/>
    <w:rsid w:val="00795AB6"/>
    <w:rsid w:val="007B2D0D"/>
    <w:rsid w:val="007E5B98"/>
    <w:rsid w:val="00806CA8"/>
    <w:rsid w:val="008123EE"/>
    <w:rsid w:val="008144ED"/>
    <w:rsid w:val="00833EEA"/>
    <w:rsid w:val="00861880"/>
    <w:rsid w:val="00865EC4"/>
    <w:rsid w:val="00875BCC"/>
    <w:rsid w:val="0089405B"/>
    <w:rsid w:val="008C07F7"/>
    <w:rsid w:val="008D01C1"/>
    <w:rsid w:val="008E61CF"/>
    <w:rsid w:val="009530E0"/>
    <w:rsid w:val="00974A21"/>
    <w:rsid w:val="00986601"/>
    <w:rsid w:val="009A5EFA"/>
    <w:rsid w:val="009D3650"/>
    <w:rsid w:val="009F5DC9"/>
    <w:rsid w:val="00A11C21"/>
    <w:rsid w:val="00A14432"/>
    <w:rsid w:val="00A24F3E"/>
    <w:rsid w:val="00A4481E"/>
    <w:rsid w:val="00A54F87"/>
    <w:rsid w:val="00A63B6D"/>
    <w:rsid w:val="00A72A1C"/>
    <w:rsid w:val="00AA095B"/>
    <w:rsid w:val="00AB67F8"/>
    <w:rsid w:val="00AC5E75"/>
    <w:rsid w:val="00AD594F"/>
    <w:rsid w:val="00B07D84"/>
    <w:rsid w:val="00B10103"/>
    <w:rsid w:val="00B16963"/>
    <w:rsid w:val="00B208D4"/>
    <w:rsid w:val="00B263B7"/>
    <w:rsid w:val="00B44DAC"/>
    <w:rsid w:val="00BA6481"/>
    <w:rsid w:val="00BB1B27"/>
    <w:rsid w:val="00BC4E65"/>
    <w:rsid w:val="00BC72C8"/>
    <w:rsid w:val="00BD4DAD"/>
    <w:rsid w:val="00BF3699"/>
    <w:rsid w:val="00C011D8"/>
    <w:rsid w:val="00C06216"/>
    <w:rsid w:val="00C15758"/>
    <w:rsid w:val="00C15B65"/>
    <w:rsid w:val="00C20100"/>
    <w:rsid w:val="00C20528"/>
    <w:rsid w:val="00C96B7A"/>
    <w:rsid w:val="00CA2901"/>
    <w:rsid w:val="00CB42B5"/>
    <w:rsid w:val="00CD474D"/>
    <w:rsid w:val="00CF56E2"/>
    <w:rsid w:val="00D228DC"/>
    <w:rsid w:val="00D22A04"/>
    <w:rsid w:val="00D26724"/>
    <w:rsid w:val="00D65D65"/>
    <w:rsid w:val="00D9097F"/>
    <w:rsid w:val="00D96D4B"/>
    <w:rsid w:val="00D96EC0"/>
    <w:rsid w:val="00DA10D2"/>
    <w:rsid w:val="00DA143F"/>
    <w:rsid w:val="00DA438D"/>
    <w:rsid w:val="00E1008F"/>
    <w:rsid w:val="00E164E1"/>
    <w:rsid w:val="00E20707"/>
    <w:rsid w:val="00E20F9C"/>
    <w:rsid w:val="00E71846"/>
    <w:rsid w:val="00E7607B"/>
    <w:rsid w:val="00E92645"/>
    <w:rsid w:val="00EA5F4F"/>
    <w:rsid w:val="00EC0F7B"/>
    <w:rsid w:val="00EC53EA"/>
    <w:rsid w:val="00F0247E"/>
    <w:rsid w:val="00F70E70"/>
    <w:rsid w:val="00FB6819"/>
    <w:rsid w:val="00FD08DE"/>
    <w:rsid w:val="00FF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095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A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9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A1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143F"/>
  </w:style>
  <w:style w:type="paragraph" w:styleId="a9">
    <w:name w:val="footer"/>
    <w:basedOn w:val="a"/>
    <w:link w:val="aa"/>
    <w:uiPriority w:val="99"/>
    <w:semiHidden/>
    <w:unhideWhenUsed/>
    <w:rsid w:val="00DA1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1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81AA-9B5A-43BC-84E1-AC8AD10C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hadavar</cp:lastModifiedBy>
  <cp:revision>25</cp:revision>
  <cp:lastPrinted>2012-11-27T03:25:00Z</cp:lastPrinted>
  <dcterms:created xsi:type="dcterms:W3CDTF">2012-08-27T11:09:00Z</dcterms:created>
  <dcterms:modified xsi:type="dcterms:W3CDTF">2013-08-01T20:51:00Z</dcterms:modified>
</cp:coreProperties>
</file>